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9B642" w14:textId="77777777" w:rsidR="00693603" w:rsidRPr="00693603" w:rsidRDefault="00693603" w:rsidP="00693603">
      <w:pPr>
        <w:jc w:val="center"/>
        <w:rPr>
          <w:b/>
        </w:rPr>
      </w:pPr>
      <w:r w:rsidRPr="00693603">
        <w:rPr>
          <w:b/>
        </w:rPr>
        <w:t>University of Michigan – Dearborn</w:t>
      </w:r>
    </w:p>
    <w:p w14:paraId="4841D2AD" w14:textId="77777777" w:rsidR="00693603" w:rsidRPr="00693603" w:rsidRDefault="00693603" w:rsidP="00693603">
      <w:pPr>
        <w:jc w:val="center"/>
        <w:rPr>
          <w:b/>
        </w:rPr>
      </w:pPr>
      <w:r w:rsidRPr="00693603">
        <w:rPr>
          <w:b/>
        </w:rPr>
        <w:t>CIS 150 – Computer Science 1</w:t>
      </w:r>
    </w:p>
    <w:p w14:paraId="203C0261" w14:textId="3FF46301" w:rsidR="00693603" w:rsidRPr="00693603" w:rsidRDefault="009D2132" w:rsidP="00693603">
      <w:pPr>
        <w:jc w:val="center"/>
        <w:rPr>
          <w:b/>
        </w:rPr>
      </w:pPr>
      <w:r>
        <w:rPr>
          <w:b/>
        </w:rPr>
        <w:t xml:space="preserve">Lab# </w:t>
      </w:r>
      <w:r w:rsidR="00880F17">
        <w:rPr>
          <w:b/>
        </w:rPr>
        <w:t>9</w:t>
      </w:r>
    </w:p>
    <w:p w14:paraId="3933FA50" w14:textId="77777777" w:rsidR="00693603" w:rsidRDefault="00693603"/>
    <w:p w14:paraId="1A1695F3" w14:textId="77777777" w:rsidR="00693603" w:rsidRDefault="00693603"/>
    <w:p w14:paraId="6F83384F" w14:textId="77777777" w:rsidR="00693603" w:rsidRDefault="00693603"/>
    <w:p w14:paraId="18140EE9" w14:textId="77777777" w:rsidR="00693603" w:rsidRDefault="00693603"/>
    <w:p w14:paraId="548CBCD0" w14:textId="77777777" w:rsidR="00693603" w:rsidRDefault="00693603"/>
    <w:p w14:paraId="36344BEF" w14:textId="77777777" w:rsidR="00693603" w:rsidRDefault="00693603"/>
    <w:p w14:paraId="0F51D789" w14:textId="6D5E0EE7" w:rsidR="00693603" w:rsidRDefault="00840C2F" w:rsidP="00693603">
      <w:pPr>
        <w:jc w:val="center"/>
      </w:pPr>
      <w:r>
        <w:t>Quan Le</w:t>
      </w:r>
    </w:p>
    <w:p w14:paraId="51C64FBA" w14:textId="40047F94" w:rsidR="00693603" w:rsidRDefault="00DD51A1" w:rsidP="00693603">
      <w:pPr>
        <w:jc w:val="center"/>
      </w:pPr>
      <w:hyperlink r:id="rId7" w:history="1">
        <w:r w:rsidR="00840C2F" w:rsidRPr="00A872E8">
          <w:rPr>
            <w:rStyle w:val="Hyperlink"/>
          </w:rPr>
          <w:t>lmmquan@umich.edu</w:t>
        </w:r>
      </w:hyperlink>
    </w:p>
    <w:p w14:paraId="3FED6BCF" w14:textId="269C7D06" w:rsidR="00693603" w:rsidRDefault="00840C2F" w:rsidP="00693603">
      <w:pPr>
        <w:jc w:val="center"/>
      </w:pPr>
      <w:r>
        <w:t>March</w:t>
      </w:r>
      <w:r w:rsidR="009B1BB7">
        <w:t xml:space="preserve"> </w:t>
      </w:r>
      <w:r w:rsidR="00880F17">
        <w:t>14</w:t>
      </w:r>
      <w:r w:rsidR="009B1BB7">
        <w:t>, 20</w:t>
      </w:r>
      <w:r>
        <w:t>24</w:t>
      </w:r>
    </w:p>
    <w:p w14:paraId="124DCADB" w14:textId="77777777" w:rsidR="00693603" w:rsidRDefault="00693603">
      <w:r>
        <w:br w:type="page"/>
      </w:r>
    </w:p>
    <w:p w14:paraId="4D6BE130" w14:textId="77777777" w:rsidR="00693603" w:rsidRPr="00693603" w:rsidRDefault="00693603" w:rsidP="00693603">
      <w:pPr>
        <w:jc w:val="both"/>
        <w:rPr>
          <w:b/>
          <w:sz w:val="24"/>
          <w:szCs w:val="24"/>
        </w:rPr>
      </w:pPr>
      <w:r w:rsidRPr="00693603">
        <w:rPr>
          <w:b/>
          <w:sz w:val="24"/>
          <w:szCs w:val="24"/>
        </w:rPr>
        <w:lastRenderedPageBreak/>
        <w:t>Table Content</w:t>
      </w:r>
    </w:p>
    <w:p w14:paraId="3EAAE007" w14:textId="77777777" w:rsidR="00693603" w:rsidRDefault="00693603" w:rsidP="0069360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5815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5478" w14:textId="77777777" w:rsidR="00693603" w:rsidRDefault="00693603">
          <w:pPr>
            <w:pStyle w:val="TOCHeading"/>
          </w:pPr>
          <w:r>
            <w:t>Contents</w:t>
          </w:r>
        </w:p>
        <w:p w14:paraId="6E7A818C" w14:textId="5A5ACF2B" w:rsidR="002170D7" w:rsidRDefault="006936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33706" w:history="1">
            <w:r w:rsidR="002170D7" w:rsidRPr="00C1377B">
              <w:rPr>
                <w:rStyle w:val="Hyperlink"/>
                <w:noProof/>
              </w:rPr>
              <w:t>Question 1</w:t>
            </w:r>
            <w:r w:rsidR="002170D7">
              <w:rPr>
                <w:noProof/>
                <w:webHidden/>
              </w:rPr>
              <w:tab/>
            </w:r>
            <w:r w:rsidR="002170D7">
              <w:rPr>
                <w:noProof/>
                <w:webHidden/>
              </w:rPr>
              <w:fldChar w:fldCharType="begin"/>
            </w:r>
            <w:r w:rsidR="002170D7">
              <w:rPr>
                <w:noProof/>
                <w:webHidden/>
              </w:rPr>
              <w:instrText xml:space="preserve"> PAGEREF _Toc161433706 \h </w:instrText>
            </w:r>
            <w:r w:rsidR="002170D7">
              <w:rPr>
                <w:noProof/>
                <w:webHidden/>
              </w:rPr>
            </w:r>
            <w:r w:rsidR="002170D7">
              <w:rPr>
                <w:noProof/>
                <w:webHidden/>
              </w:rPr>
              <w:fldChar w:fldCharType="separate"/>
            </w:r>
            <w:r w:rsidR="002170D7">
              <w:rPr>
                <w:noProof/>
                <w:webHidden/>
              </w:rPr>
              <w:t>3</w:t>
            </w:r>
            <w:r w:rsidR="002170D7">
              <w:rPr>
                <w:noProof/>
                <w:webHidden/>
              </w:rPr>
              <w:fldChar w:fldCharType="end"/>
            </w:r>
          </w:hyperlink>
        </w:p>
        <w:p w14:paraId="6CC8C6AD" w14:textId="478A4939" w:rsidR="002170D7" w:rsidRDefault="00DD51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433707" w:history="1">
            <w:r w:rsidR="002170D7" w:rsidRPr="00C1377B">
              <w:rPr>
                <w:rStyle w:val="Hyperlink"/>
                <w:noProof/>
              </w:rPr>
              <w:t>Test Cases</w:t>
            </w:r>
            <w:r w:rsidR="002170D7">
              <w:rPr>
                <w:noProof/>
                <w:webHidden/>
              </w:rPr>
              <w:tab/>
            </w:r>
            <w:r w:rsidR="002170D7">
              <w:rPr>
                <w:noProof/>
                <w:webHidden/>
              </w:rPr>
              <w:fldChar w:fldCharType="begin"/>
            </w:r>
            <w:r w:rsidR="002170D7">
              <w:rPr>
                <w:noProof/>
                <w:webHidden/>
              </w:rPr>
              <w:instrText xml:space="preserve"> PAGEREF _Toc161433707 \h </w:instrText>
            </w:r>
            <w:r w:rsidR="002170D7">
              <w:rPr>
                <w:noProof/>
                <w:webHidden/>
              </w:rPr>
            </w:r>
            <w:r w:rsidR="002170D7">
              <w:rPr>
                <w:noProof/>
                <w:webHidden/>
              </w:rPr>
              <w:fldChar w:fldCharType="separate"/>
            </w:r>
            <w:r w:rsidR="002170D7">
              <w:rPr>
                <w:noProof/>
                <w:webHidden/>
              </w:rPr>
              <w:t>3</w:t>
            </w:r>
            <w:r w:rsidR="002170D7">
              <w:rPr>
                <w:noProof/>
                <w:webHidden/>
              </w:rPr>
              <w:fldChar w:fldCharType="end"/>
            </w:r>
          </w:hyperlink>
        </w:p>
        <w:p w14:paraId="6D7ACD8F" w14:textId="6484752F" w:rsidR="002170D7" w:rsidRDefault="00DD51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433708" w:history="1">
            <w:r w:rsidR="002170D7" w:rsidRPr="00C1377B">
              <w:rPr>
                <w:rStyle w:val="Hyperlink"/>
                <w:noProof/>
              </w:rPr>
              <w:t>Source Code</w:t>
            </w:r>
            <w:r w:rsidR="002170D7">
              <w:rPr>
                <w:noProof/>
                <w:webHidden/>
              </w:rPr>
              <w:tab/>
            </w:r>
            <w:r w:rsidR="002170D7">
              <w:rPr>
                <w:noProof/>
                <w:webHidden/>
              </w:rPr>
              <w:fldChar w:fldCharType="begin"/>
            </w:r>
            <w:r w:rsidR="002170D7">
              <w:rPr>
                <w:noProof/>
                <w:webHidden/>
              </w:rPr>
              <w:instrText xml:space="preserve"> PAGEREF _Toc161433708 \h </w:instrText>
            </w:r>
            <w:r w:rsidR="002170D7">
              <w:rPr>
                <w:noProof/>
                <w:webHidden/>
              </w:rPr>
            </w:r>
            <w:r w:rsidR="002170D7">
              <w:rPr>
                <w:noProof/>
                <w:webHidden/>
              </w:rPr>
              <w:fldChar w:fldCharType="separate"/>
            </w:r>
            <w:r w:rsidR="002170D7">
              <w:rPr>
                <w:noProof/>
                <w:webHidden/>
              </w:rPr>
              <w:t>4</w:t>
            </w:r>
            <w:r w:rsidR="002170D7">
              <w:rPr>
                <w:noProof/>
                <w:webHidden/>
              </w:rPr>
              <w:fldChar w:fldCharType="end"/>
            </w:r>
          </w:hyperlink>
        </w:p>
        <w:p w14:paraId="1B2CEAC0" w14:textId="0997E185" w:rsidR="002170D7" w:rsidRDefault="00DD51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433709" w:history="1">
            <w:r w:rsidR="002170D7" w:rsidRPr="00C1377B">
              <w:rPr>
                <w:rStyle w:val="Hyperlink"/>
                <w:noProof/>
              </w:rPr>
              <w:t>Screenshots</w:t>
            </w:r>
            <w:r w:rsidR="002170D7">
              <w:rPr>
                <w:noProof/>
                <w:webHidden/>
              </w:rPr>
              <w:tab/>
            </w:r>
            <w:r w:rsidR="002170D7">
              <w:rPr>
                <w:noProof/>
                <w:webHidden/>
              </w:rPr>
              <w:fldChar w:fldCharType="begin"/>
            </w:r>
            <w:r w:rsidR="002170D7">
              <w:rPr>
                <w:noProof/>
                <w:webHidden/>
              </w:rPr>
              <w:instrText xml:space="preserve"> PAGEREF _Toc161433709 \h </w:instrText>
            </w:r>
            <w:r w:rsidR="002170D7">
              <w:rPr>
                <w:noProof/>
                <w:webHidden/>
              </w:rPr>
            </w:r>
            <w:r w:rsidR="002170D7">
              <w:rPr>
                <w:noProof/>
                <w:webHidden/>
              </w:rPr>
              <w:fldChar w:fldCharType="separate"/>
            </w:r>
            <w:r w:rsidR="002170D7">
              <w:rPr>
                <w:noProof/>
                <w:webHidden/>
              </w:rPr>
              <w:t>4</w:t>
            </w:r>
            <w:r w:rsidR="002170D7">
              <w:rPr>
                <w:noProof/>
                <w:webHidden/>
              </w:rPr>
              <w:fldChar w:fldCharType="end"/>
            </w:r>
          </w:hyperlink>
        </w:p>
        <w:p w14:paraId="25368EB6" w14:textId="659EF1BD" w:rsidR="002170D7" w:rsidRDefault="00DD51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433710" w:history="1">
            <w:r w:rsidR="002170D7" w:rsidRPr="00C1377B">
              <w:rPr>
                <w:rStyle w:val="Hyperlink"/>
                <w:noProof/>
              </w:rPr>
              <w:t>Question 2</w:t>
            </w:r>
            <w:r w:rsidR="002170D7">
              <w:rPr>
                <w:noProof/>
                <w:webHidden/>
              </w:rPr>
              <w:tab/>
            </w:r>
            <w:r w:rsidR="002170D7">
              <w:rPr>
                <w:noProof/>
                <w:webHidden/>
              </w:rPr>
              <w:fldChar w:fldCharType="begin"/>
            </w:r>
            <w:r w:rsidR="002170D7">
              <w:rPr>
                <w:noProof/>
                <w:webHidden/>
              </w:rPr>
              <w:instrText xml:space="preserve"> PAGEREF _Toc161433710 \h </w:instrText>
            </w:r>
            <w:r w:rsidR="002170D7">
              <w:rPr>
                <w:noProof/>
                <w:webHidden/>
              </w:rPr>
            </w:r>
            <w:r w:rsidR="002170D7">
              <w:rPr>
                <w:noProof/>
                <w:webHidden/>
              </w:rPr>
              <w:fldChar w:fldCharType="separate"/>
            </w:r>
            <w:r w:rsidR="002170D7">
              <w:rPr>
                <w:noProof/>
                <w:webHidden/>
              </w:rPr>
              <w:t>5</w:t>
            </w:r>
            <w:r w:rsidR="002170D7">
              <w:rPr>
                <w:noProof/>
                <w:webHidden/>
              </w:rPr>
              <w:fldChar w:fldCharType="end"/>
            </w:r>
          </w:hyperlink>
        </w:p>
        <w:p w14:paraId="390D901E" w14:textId="647F9FBF" w:rsidR="002170D7" w:rsidRDefault="00DD51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433711" w:history="1">
            <w:r w:rsidR="002170D7" w:rsidRPr="00C1377B">
              <w:rPr>
                <w:rStyle w:val="Hyperlink"/>
                <w:noProof/>
              </w:rPr>
              <w:t>Test Cases</w:t>
            </w:r>
            <w:r w:rsidR="002170D7">
              <w:rPr>
                <w:noProof/>
                <w:webHidden/>
              </w:rPr>
              <w:tab/>
            </w:r>
            <w:r w:rsidR="002170D7">
              <w:rPr>
                <w:noProof/>
                <w:webHidden/>
              </w:rPr>
              <w:fldChar w:fldCharType="begin"/>
            </w:r>
            <w:r w:rsidR="002170D7">
              <w:rPr>
                <w:noProof/>
                <w:webHidden/>
              </w:rPr>
              <w:instrText xml:space="preserve"> PAGEREF _Toc161433711 \h </w:instrText>
            </w:r>
            <w:r w:rsidR="002170D7">
              <w:rPr>
                <w:noProof/>
                <w:webHidden/>
              </w:rPr>
            </w:r>
            <w:r w:rsidR="002170D7">
              <w:rPr>
                <w:noProof/>
                <w:webHidden/>
              </w:rPr>
              <w:fldChar w:fldCharType="separate"/>
            </w:r>
            <w:r w:rsidR="002170D7">
              <w:rPr>
                <w:noProof/>
                <w:webHidden/>
              </w:rPr>
              <w:t>6</w:t>
            </w:r>
            <w:r w:rsidR="002170D7">
              <w:rPr>
                <w:noProof/>
                <w:webHidden/>
              </w:rPr>
              <w:fldChar w:fldCharType="end"/>
            </w:r>
          </w:hyperlink>
        </w:p>
        <w:p w14:paraId="585EAAFC" w14:textId="0D13F643" w:rsidR="002170D7" w:rsidRDefault="00DD51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433712" w:history="1">
            <w:r w:rsidR="002170D7" w:rsidRPr="00C1377B">
              <w:rPr>
                <w:rStyle w:val="Hyperlink"/>
                <w:noProof/>
              </w:rPr>
              <w:t>Source Code</w:t>
            </w:r>
            <w:r w:rsidR="002170D7">
              <w:rPr>
                <w:noProof/>
                <w:webHidden/>
              </w:rPr>
              <w:tab/>
            </w:r>
            <w:r w:rsidR="002170D7">
              <w:rPr>
                <w:noProof/>
                <w:webHidden/>
              </w:rPr>
              <w:fldChar w:fldCharType="begin"/>
            </w:r>
            <w:r w:rsidR="002170D7">
              <w:rPr>
                <w:noProof/>
                <w:webHidden/>
              </w:rPr>
              <w:instrText xml:space="preserve"> PAGEREF _Toc161433712 \h </w:instrText>
            </w:r>
            <w:r w:rsidR="002170D7">
              <w:rPr>
                <w:noProof/>
                <w:webHidden/>
              </w:rPr>
            </w:r>
            <w:r w:rsidR="002170D7">
              <w:rPr>
                <w:noProof/>
                <w:webHidden/>
              </w:rPr>
              <w:fldChar w:fldCharType="separate"/>
            </w:r>
            <w:r w:rsidR="002170D7">
              <w:rPr>
                <w:noProof/>
                <w:webHidden/>
              </w:rPr>
              <w:t>7</w:t>
            </w:r>
            <w:r w:rsidR="002170D7">
              <w:rPr>
                <w:noProof/>
                <w:webHidden/>
              </w:rPr>
              <w:fldChar w:fldCharType="end"/>
            </w:r>
          </w:hyperlink>
        </w:p>
        <w:p w14:paraId="42D26874" w14:textId="1A64F913" w:rsidR="002170D7" w:rsidRDefault="00DD51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1433713" w:history="1">
            <w:r w:rsidR="002170D7" w:rsidRPr="00C1377B">
              <w:rPr>
                <w:rStyle w:val="Hyperlink"/>
                <w:noProof/>
              </w:rPr>
              <w:t>Screenshot</w:t>
            </w:r>
            <w:r w:rsidR="002170D7">
              <w:rPr>
                <w:noProof/>
                <w:webHidden/>
              </w:rPr>
              <w:tab/>
            </w:r>
            <w:r w:rsidR="002170D7">
              <w:rPr>
                <w:noProof/>
                <w:webHidden/>
              </w:rPr>
              <w:fldChar w:fldCharType="begin"/>
            </w:r>
            <w:r w:rsidR="002170D7">
              <w:rPr>
                <w:noProof/>
                <w:webHidden/>
              </w:rPr>
              <w:instrText xml:space="preserve"> PAGEREF _Toc161433713 \h </w:instrText>
            </w:r>
            <w:r w:rsidR="002170D7">
              <w:rPr>
                <w:noProof/>
                <w:webHidden/>
              </w:rPr>
            </w:r>
            <w:r w:rsidR="002170D7">
              <w:rPr>
                <w:noProof/>
                <w:webHidden/>
              </w:rPr>
              <w:fldChar w:fldCharType="separate"/>
            </w:r>
            <w:r w:rsidR="002170D7">
              <w:rPr>
                <w:noProof/>
                <w:webHidden/>
              </w:rPr>
              <w:t>7</w:t>
            </w:r>
            <w:r w:rsidR="002170D7">
              <w:rPr>
                <w:noProof/>
                <w:webHidden/>
              </w:rPr>
              <w:fldChar w:fldCharType="end"/>
            </w:r>
          </w:hyperlink>
        </w:p>
        <w:p w14:paraId="5E61F943" w14:textId="1CFDFAFE" w:rsidR="00693603" w:rsidRDefault="00693603">
          <w:r>
            <w:rPr>
              <w:b/>
              <w:bCs/>
              <w:noProof/>
            </w:rPr>
            <w:fldChar w:fldCharType="end"/>
          </w:r>
        </w:p>
      </w:sdtContent>
    </w:sdt>
    <w:p w14:paraId="6FA46FE1" w14:textId="0F85DC9D" w:rsidR="00693603" w:rsidRDefault="00693603">
      <w:r>
        <w:br w:type="page"/>
      </w:r>
    </w:p>
    <w:p w14:paraId="12650433" w14:textId="77777777" w:rsidR="00693603" w:rsidRDefault="00693603" w:rsidP="00693603">
      <w:pPr>
        <w:pStyle w:val="Heading1"/>
      </w:pPr>
      <w:bookmarkStart w:id="0" w:name="_Toc161433706"/>
      <w:r>
        <w:t>Question 1</w:t>
      </w:r>
      <w:bookmarkEnd w:id="0"/>
    </w:p>
    <w:p w14:paraId="485EDCF0" w14:textId="77777777" w:rsidR="00693603" w:rsidRDefault="00693603" w:rsidP="00693603"/>
    <w:p w14:paraId="50E37B9C" w14:textId="5AE42EB5" w:rsidR="001E36D0" w:rsidRDefault="001E36D0" w:rsidP="001E36D0">
      <w:pPr>
        <w:pStyle w:val="Heading2"/>
      </w:pPr>
      <w:bookmarkStart w:id="1" w:name="_Toc161433707"/>
      <w:r>
        <w:t>Test Cases</w:t>
      </w:r>
      <w:bookmarkEnd w:id="1"/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09"/>
        <w:gridCol w:w="3118"/>
        <w:gridCol w:w="2404"/>
        <w:gridCol w:w="2239"/>
        <w:gridCol w:w="773"/>
      </w:tblGrid>
      <w:tr w:rsidR="00633DAF" w14:paraId="2CE7EC71" w14:textId="77777777" w:rsidTr="007A26FD">
        <w:trPr>
          <w:trHeight w:val="1280"/>
          <w:jc w:val="center"/>
        </w:trPr>
        <w:tc>
          <w:tcPr>
            <w:tcW w:w="594" w:type="dxa"/>
            <w:shd w:val="clear" w:color="auto" w:fill="D0CECE"/>
          </w:tcPr>
          <w:p w14:paraId="246A5A26" w14:textId="77777777" w:rsidR="009B1BB7" w:rsidRDefault="009B1BB7" w:rsidP="00790ED9">
            <w:pPr>
              <w:ind w:left="-85" w:firstLine="85"/>
              <w:jc w:val="center"/>
            </w:pPr>
            <w:r>
              <w:t>Test #</w:t>
            </w:r>
          </w:p>
        </w:tc>
        <w:tc>
          <w:tcPr>
            <w:tcW w:w="809" w:type="dxa"/>
            <w:shd w:val="clear" w:color="auto" w:fill="D0CECE"/>
          </w:tcPr>
          <w:p w14:paraId="1F113B53" w14:textId="77777777" w:rsidR="009B1BB7" w:rsidRDefault="009B1BB7" w:rsidP="00790ED9">
            <w:pPr>
              <w:jc w:val="center"/>
            </w:pPr>
            <w:r>
              <w:t>Valid / Invalid Data</w:t>
            </w:r>
          </w:p>
        </w:tc>
        <w:tc>
          <w:tcPr>
            <w:tcW w:w="3118" w:type="dxa"/>
            <w:shd w:val="clear" w:color="auto" w:fill="D0CECE"/>
          </w:tcPr>
          <w:p w14:paraId="731D989F" w14:textId="77777777" w:rsidR="009B1BB7" w:rsidRDefault="009B1BB7" w:rsidP="00790ED9">
            <w:pPr>
              <w:jc w:val="center"/>
            </w:pPr>
            <w:r>
              <w:t>Description of test</w:t>
            </w:r>
          </w:p>
        </w:tc>
        <w:tc>
          <w:tcPr>
            <w:tcW w:w="2404" w:type="dxa"/>
            <w:shd w:val="clear" w:color="auto" w:fill="D0CECE"/>
          </w:tcPr>
          <w:p w14:paraId="5174F1D0" w14:textId="77777777" w:rsidR="009B1BB7" w:rsidRDefault="009B1BB7" w:rsidP="00790ED9">
            <w:pPr>
              <w:jc w:val="center"/>
            </w:pPr>
            <w:r>
              <w:t>Input Value</w:t>
            </w:r>
          </w:p>
        </w:tc>
        <w:tc>
          <w:tcPr>
            <w:tcW w:w="2239" w:type="dxa"/>
            <w:shd w:val="clear" w:color="auto" w:fill="D0CECE"/>
          </w:tcPr>
          <w:p w14:paraId="0E6DA1B1" w14:textId="77777777" w:rsidR="009B1BB7" w:rsidRDefault="009B1BB7" w:rsidP="00790ED9">
            <w:pPr>
              <w:jc w:val="center"/>
            </w:pPr>
            <w:r>
              <w:t>Actual Output</w:t>
            </w:r>
          </w:p>
        </w:tc>
        <w:tc>
          <w:tcPr>
            <w:tcW w:w="773" w:type="dxa"/>
            <w:shd w:val="clear" w:color="auto" w:fill="D0CECE"/>
          </w:tcPr>
          <w:p w14:paraId="1EE0B0B6" w14:textId="77777777" w:rsidR="009B1BB7" w:rsidRDefault="009B1BB7" w:rsidP="00790ED9">
            <w:pPr>
              <w:jc w:val="center"/>
            </w:pPr>
            <w:r>
              <w:t>Test Pass / Fail</w:t>
            </w:r>
          </w:p>
        </w:tc>
      </w:tr>
      <w:tr w:rsidR="00633DAF" w14:paraId="68F88A5B" w14:textId="77777777" w:rsidTr="007A26FD">
        <w:trPr>
          <w:trHeight w:val="564"/>
          <w:jc w:val="center"/>
        </w:trPr>
        <w:tc>
          <w:tcPr>
            <w:tcW w:w="594" w:type="dxa"/>
            <w:shd w:val="clear" w:color="auto" w:fill="auto"/>
          </w:tcPr>
          <w:p w14:paraId="586678FA" w14:textId="77777777" w:rsidR="009B1BB7" w:rsidRDefault="009B1BB7" w:rsidP="00790ED9">
            <w:r>
              <w:t>1</w:t>
            </w:r>
          </w:p>
        </w:tc>
        <w:tc>
          <w:tcPr>
            <w:tcW w:w="809" w:type="dxa"/>
            <w:shd w:val="clear" w:color="auto" w:fill="auto"/>
          </w:tcPr>
          <w:p w14:paraId="6E3BE50F" w14:textId="638D37B7" w:rsidR="009B1BB7" w:rsidRDefault="009B1BB7" w:rsidP="00790ED9">
            <w:r>
              <w:t>Valid</w:t>
            </w:r>
          </w:p>
        </w:tc>
        <w:tc>
          <w:tcPr>
            <w:tcW w:w="3118" w:type="dxa"/>
            <w:shd w:val="clear" w:color="auto" w:fill="auto"/>
          </w:tcPr>
          <w:p w14:paraId="0BFB81BD" w14:textId="77777777" w:rsidR="009B1BB7" w:rsidRDefault="002F4742" w:rsidP="00790ED9">
            <w:r>
              <w:t xml:space="preserve">Using the </w:t>
            </w:r>
            <w:r w:rsidR="0065467A">
              <w:t>example values in the array</w:t>
            </w:r>
          </w:p>
          <w:p w14:paraId="0ACF7347" w14:textId="25BABFB0" w:rsidR="00E400C9" w:rsidRDefault="00E400C9" w:rsidP="00790ED9">
            <w:r>
              <w:t>Input V = 8</w:t>
            </w:r>
          </w:p>
        </w:tc>
        <w:tc>
          <w:tcPr>
            <w:tcW w:w="2404" w:type="dxa"/>
            <w:shd w:val="clear" w:color="auto" w:fill="auto"/>
          </w:tcPr>
          <w:p w14:paraId="4504B0C4" w14:textId="77777777" w:rsidR="009B1BB7" w:rsidRDefault="007A26FD" w:rsidP="00633DAF">
            <w:pPr>
              <w:rPr>
                <w:rFonts w:ascii="Times New Roman" w:hAnsi="Times New Roman" w:cs="Times New Roman"/>
              </w:rPr>
            </w:pPr>
            <w:r w:rsidRPr="007A26FD">
              <w:rPr>
                <w:rFonts w:ascii="Times New Roman" w:hAnsi="Times New Roman" w:cs="Times New Roman"/>
              </w:rPr>
              <w:t xml:space="preserve">int </w:t>
            </w:r>
            <w:proofErr w:type="gramStart"/>
            <w:r w:rsidRPr="007A26FD">
              <w:rPr>
                <w:rFonts w:ascii="Times New Roman" w:hAnsi="Times New Roman" w:cs="Times New Roman"/>
              </w:rPr>
              <w:t>box[</w:t>
            </w:r>
            <w:proofErr w:type="gramEnd"/>
            <w:r w:rsidRPr="007A26FD">
              <w:rPr>
                <w:rFonts w:ascii="Times New Roman" w:hAnsi="Times New Roman" w:cs="Times New Roman"/>
              </w:rPr>
              <w:t>ROWS][COLS] = { {11,8,0,-4}, {74,5,13,42}, {29,-7,45,4}, {100,23,-3,61} };</w:t>
            </w:r>
          </w:p>
          <w:p w14:paraId="538623F6" w14:textId="0DF90C55" w:rsidR="00076C93" w:rsidRPr="007A26FD" w:rsidRDefault="00076C93" w:rsidP="00633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= 8</w:t>
            </w:r>
          </w:p>
        </w:tc>
        <w:tc>
          <w:tcPr>
            <w:tcW w:w="2239" w:type="dxa"/>
            <w:shd w:val="clear" w:color="auto" w:fill="auto"/>
          </w:tcPr>
          <w:p w14:paraId="2A9983BE" w14:textId="6BF906D0" w:rsidR="009B1BB7" w:rsidRDefault="00F828A9" w:rsidP="00633DAF">
            <w:r>
              <w:t xml:space="preserve">Sum: </w:t>
            </w:r>
            <w:r w:rsidR="007A26FD">
              <w:t>401</w:t>
            </w:r>
          </w:p>
          <w:p w14:paraId="03CE93B8" w14:textId="72D53AA1" w:rsidR="00F828A9" w:rsidRDefault="00F828A9" w:rsidP="00633DAF">
            <w:r>
              <w:t xml:space="preserve">Average: </w:t>
            </w:r>
            <w:r w:rsidR="00076C93">
              <w:t>25.0625</w:t>
            </w:r>
          </w:p>
          <w:p w14:paraId="5C1E84E8" w14:textId="1EA4FB7D" w:rsidR="00F828A9" w:rsidRDefault="00076C93" w:rsidP="00633DAF">
            <w:r>
              <w:t>Found 8</w:t>
            </w:r>
          </w:p>
        </w:tc>
        <w:tc>
          <w:tcPr>
            <w:tcW w:w="773" w:type="dxa"/>
            <w:shd w:val="clear" w:color="auto" w:fill="auto"/>
          </w:tcPr>
          <w:p w14:paraId="19DDB1BE" w14:textId="271CDADA" w:rsidR="009B1BB7" w:rsidRDefault="00633DAF" w:rsidP="00790ED9">
            <w:r>
              <w:t>Pass</w:t>
            </w:r>
          </w:p>
        </w:tc>
      </w:tr>
      <w:tr w:rsidR="00076C93" w14:paraId="5C97A09A" w14:textId="77777777" w:rsidTr="007A26FD">
        <w:trPr>
          <w:trHeight w:val="564"/>
          <w:jc w:val="center"/>
        </w:trPr>
        <w:tc>
          <w:tcPr>
            <w:tcW w:w="594" w:type="dxa"/>
            <w:shd w:val="clear" w:color="auto" w:fill="auto"/>
          </w:tcPr>
          <w:p w14:paraId="21E0B813" w14:textId="77777777" w:rsidR="00076C93" w:rsidRDefault="00076C93" w:rsidP="00076C93">
            <w:r>
              <w:t>2</w:t>
            </w:r>
          </w:p>
        </w:tc>
        <w:tc>
          <w:tcPr>
            <w:tcW w:w="809" w:type="dxa"/>
            <w:shd w:val="clear" w:color="auto" w:fill="auto"/>
          </w:tcPr>
          <w:p w14:paraId="450283C6" w14:textId="6B630EE3" w:rsidR="00076C93" w:rsidRDefault="00076C93" w:rsidP="00076C93">
            <w:r>
              <w:t>Valid</w:t>
            </w:r>
          </w:p>
        </w:tc>
        <w:tc>
          <w:tcPr>
            <w:tcW w:w="3118" w:type="dxa"/>
            <w:shd w:val="clear" w:color="auto" w:fill="auto"/>
          </w:tcPr>
          <w:p w14:paraId="5635B4BD" w14:textId="77777777" w:rsidR="00076C93" w:rsidRDefault="00076C93" w:rsidP="00076C93">
            <w:r>
              <w:t>Using the example values in the array</w:t>
            </w:r>
          </w:p>
          <w:p w14:paraId="0C8618BA" w14:textId="68E64AE0" w:rsidR="00076C93" w:rsidRDefault="00076C93" w:rsidP="00076C93">
            <w:r>
              <w:t>Input V = 9</w:t>
            </w:r>
          </w:p>
        </w:tc>
        <w:tc>
          <w:tcPr>
            <w:tcW w:w="2404" w:type="dxa"/>
            <w:shd w:val="clear" w:color="auto" w:fill="auto"/>
          </w:tcPr>
          <w:p w14:paraId="6B0579D7" w14:textId="77777777" w:rsidR="00076C93" w:rsidRDefault="00076C93" w:rsidP="00076C93">
            <w:pPr>
              <w:rPr>
                <w:rFonts w:ascii="Times New Roman" w:hAnsi="Times New Roman" w:cs="Times New Roman"/>
              </w:rPr>
            </w:pPr>
            <w:r w:rsidRPr="007A26FD">
              <w:rPr>
                <w:rFonts w:ascii="Times New Roman" w:hAnsi="Times New Roman" w:cs="Times New Roman"/>
              </w:rPr>
              <w:t xml:space="preserve">int </w:t>
            </w:r>
            <w:proofErr w:type="gramStart"/>
            <w:r w:rsidRPr="007A26FD">
              <w:rPr>
                <w:rFonts w:ascii="Times New Roman" w:hAnsi="Times New Roman" w:cs="Times New Roman"/>
              </w:rPr>
              <w:t>box[</w:t>
            </w:r>
            <w:proofErr w:type="gramEnd"/>
            <w:r w:rsidRPr="007A26FD">
              <w:rPr>
                <w:rFonts w:ascii="Times New Roman" w:hAnsi="Times New Roman" w:cs="Times New Roman"/>
              </w:rPr>
              <w:t>ROWS][COLS] = { {11,8,0,-4}, {74,5,13,42}, {29,-7,45,4}, {100,23,-3,61} };</w:t>
            </w:r>
          </w:p>
          <w:p w14:paraId="0F6F4A3A" w14:textId="4C201927" w:rsidR="00076C93" w:rsidRPr="009A0FAA" w:rsidRDefault="00076C93" w:rsidP="00076C93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V = 8</w:t>
            </w:r>
          </w:p>
        </w:tc>
        <w:tc>
          <w:tcPr>
            <w:tcW w:w="2239" w:type="dxa"/>
            <w:shd w:val="clear" w:color="auto" w:fill="auto"/>
          </w:tcPr>
          <w:p w14:paraId="4D5E0B7E" w14:textId="77777777" w:rsidR="00076C93" w:rsidRDefault="00076C93" w:rsidP="00076C93">
            <w:r>
              <w:t>Sum: 401</w:t>
            </w:r>
          </w:p>
          <w:p w14:paraId="2BEBC9E6" w14:textId="77777777" w:rsidR="00076C93" w:rsidRDefault="00076C93" w:rsidP="00076C93">
            <w:r>
              <w:t>Average: 25.0625</w:t>
            </w:r>
          </w:p>
          <w:p w14:paraId="3B7F3E74" w14:textId="18CB3627" w:rsidR="00076C93" w:rsidRDefault="00076C93" w:rsidP="00076C93">
            <w:r>
              <w:t>Not found 9</w:t>
            </w:r>
          </w:p>
        </w:tc>
        <w:tc>
          <w:tcPr>
            <w:tcW w:w="773" w:type="dxa"/>
            <w:shd w:val="clear" w:color="auto" w:fill="auto"/>
          </w:tcPr>
          <w:p w14:paraId="1B8BC880" w14:textId="007CF4A7" w:rsidR="00076C93" w:rsidRDefault="00076C93" w:rsidP="00076C93">
            <w:r>
              <w:t>Pass</w:t>
            </w:r>
          </w:p>
        </w:tc>
      </w:tr>
      <w:tr w:rsidR="00633DAF" w14:paraId="4970A3B1" w14:textId="77777777" w:rsidTr="007A26FD">
        <w:trPr>
          <w:trHeight w:val="545"/>
          <w:jc w:val="center"/>
        </w:trPr>
        <w:tc>
          <w:tcPr>
            <w:tcW w:w="594" w:type="dxa"/>
            <w:shd w:val="clear" w:color="auto" w:fill="auto"/>
          </w:tcPr>
          <w:p w14:paraId="3FF92670" w14:textId="77777777" w:rsidR="009B1BB7" w:rsidRDefault="009B1BB7" w:rsidP="00790ED9">
            <w:r>
              <w:t>3</w:t>
            </w:r>
          </w:p>
        </w:tc>
        <w:tc>
          <w:tcPr>
            <w:tcW w:w="809" w:type="dxa"/>
            <w:shd w:val="clear" w:color="auto" w:fill="auto"/>
          </w:tcPr>
          <w:p w14:paraId="54445F24" w14:textId="138AA053" w:rsidR="009B1BB7" w:rsidRDefault="009B1BB7" w:rsidP="00790ED9">
            <w:r>
              <w:t>Valid</w:t>
            </w:r>
          </w:p>
        </w:tc>
        <w:tc>
          <w:tcPr>
            <w:tcW w:w="3118" w:type="dxa"/>
            <w:shd w:val="clear" w:color="auto" w:fill="auto"/>
          </w:tcPr>
          <w:p w14:paraId="23EF1D36" w14:textId="77777777" w:rsidR="009B1BB7" w:rsidRDefault="00DD4C92" w:rsidP="00790ED9">
            <w:r>
              <w:t>Changing the values in the array</w:t>
            </w:r>
          </w:p>
          <w:p w14:paraId="5E02DAB8" w14:textId="3430CAEC" w:rsidR="004D552F" w:rsidRDefault="004D552F" w:rsidP="00790ED9">
            <w:r>
              <w:t>Input V = 0</w:t>
            </w:r>
          </w:p>
        </w:tc>
        <w:tc>
          <w:tcPr>
            <w:tcW w:w="2404" w:type="dxa"/>
            <w:shd w:val="clear" w:color="auto" w:fill="auto"/>
          </w:tcPr>
          <w:p w14:paraId="174FC543" w14:textId="77777777" w:rsidR="009B1BB7" w:rsidRDefault="00983EA4" w:rsidP="00633DAF">
            <w:pPr>
              <w:rPr>
                <w:rFonts w:ascii="Times New Roman" w:hAnsi="Times New Roman" w:cs="Times New Roman"/>
              </w:rPr>
            </w:pPr>
            <w:r w:rsidRPr="00983EA4">
              <w:rPr>
                <w:rFonts w:ascii="Times New Roman" w:hAnsi="Times New Roman" w:cs="Times New Roman"/>
              </w:rPr>
              <w:t xml:space="preserve">int </w:t>
            </w:r>
            <w:proofErr w:type="gramStart"/>
            <w:r w:rsidRPr="00983EA4">
              <w:rPr>
                <w:rFonts w:ascii="Times New Roman" w:hAnsi="Times New Roman" w:cs="Times New Roman"/>
              </w:rPr>
              <w:t>box[</w:t>
            </w:r>
            <w:proofErr w:type="gramEnd"/>
            <w:r w:rsidRPr="00983EA4">
              <w:rPr>
                <w:rFonts w:ascii="Times New Roman" w:hAnsi="Times New Roman" w:cs="Times New Roman"/>
              </w:rPr>
              <w:t>ROWS][COLS] = { {6,5,0,-2}, {7,51,123,42}, {129,-47,455,14}, {10,23,-23,6} };</w:t>
            </w:r>
          </w:p>
          <w:p w14:paraId="2E8D9B3D" w14:textId="76249DB3" w:rsidR="00787724" w:rsidRPr="00983EA4" w:rsidRDefault="00787724" w:rsidP="00633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= 0</w:t>
            </w:r>
          </w:p>
        </w:tc>
        <w:tc>
          <w:tcPr>
            <w:tcW w:w="2239" w:type="dxa"/>
            <w:shd w:val="clear" w:color="auto" w:fill="auto"/>
          </w:tcPr>
          <w:p w14:paraId="5A0693D8" w14:textId="5873E3A2" w:rsidR="00A00C56" w:rsidRDefault="00A00C56" w:rsidP="00DD4C92">
            <w:r>
              <w:t xml:space="preserve">Sum: </w:t>
            </w:r>
            <w:r w:rsidR="00787724">
              <w:t>799</w:t>
            </w:r>
          </w:p>
          <w:p w14:paraId="5B59978E" w14:textId="2D403EB2" w:rsidR="00787724" w:rsidRDefault="00787724" w:rsidP="00DD4C92">
            <w:r>
              <w:t>Average: 49.9375</w:t>
            </w:r>
          </w:p>
          <w:p w14:paraId="09893733" w14:textId="6A5ACAC7" w:rsidR="009B1BB7" w:rsidRDefault="00A00C56" w:rsidP="00DD4C92">
            <w:r>
              <w:t>Found 0</w:t>
            </w:r>
          </w:p>
        </w:tc>
        <w:tc>
          <w:tcPr>
            <w:tcW w:w="773" w:type="dxa"/>
            <w:shd w:val="clear" w:color="auto" w:fill="auto"/>
          </w:tcPr>
          <w:p w14:paraId="7017504E" w14:textId="0268B091" w:rsidR="009B1BB7" w:rsidRDefault="00D25FC7" w:rsidP="00790ED9">
            <w:r>
              <w:t>Pass</w:t>
            </w:r>
          </w:p>
        </w:tc>
      </w:tr>
      <w:tr w:rsidR="00787724" w14:paraId="0513588F" w14:textId="77777777" w:rsidTr="007A26FD">
        <w:trPr>
          <w:trHeight w:val="564"/>
          <w:jc w:val="center"/>
        </w:trPr>
        <w:tc>
          <w:tcPr>
            <w:tcW w:w="594" w:type="dxa"/>
            <w:shd w:val="clear" w:color="auto" w:fill="auto"/>
          </w:tcPr>
          <w:p w14:paraId="014491C0" w14:textId="77777777" w:rsidR="00787724" w:rsidRDefault="00787724" w:rsidP="00787724">
            <w:r>
              <w:t>4</w:t>
            </w:r>
          </w:p>
        </w:tc>
        <w:tc>
          <w:tcPr>
            <w:tcW w:w="809" w:type="dxa"/>
            <w:shd w:val="clear" w:color="auto" w:fill="auto"/>
          </w:tcPr>
          <w:p w14:paraId="3E981B10" w14:textId="45515BD9" w:rsidR="00787724" w:rsidRDefault="00787724" w:rsidP="00787724">
            <w:r>
              <w:t>Valid</w:t>
            </w:r>
          </w:p>
        </w:tc>
        <w:tc>
          <w:tcPr>
            <w:tcW w:w="3118" w:type="dxa"/>
            <w:shd w:val="clear" w:color="auto" w:fill="auto"/>
          </w:tcPr>
          <w:p w14:paraId="7098902A" w14:textId="77777777" w:rsidR="00787724" w:rsidRDefault="00787724" w:rsidP="00787724">
            <w:r>
              <w:t>Changing the values in the array</w:t>
            </w:r>
          </w:p>
          <w:p w14:paraId="6C530403" w14:textId="20395258" w:rsidR="00787724" w:rsidRDefault="00787724" w:rsidP="00787724">
            <w:r>
              <w:t>Input V = -100</w:t>
            </w:r>
          </w:p>
        </w:tc>
        <w:tc>
          <w:tcPr>
            <w:tcW w:w="2404" w:type="dxa"/>
            <w:shd w:val="clear" w:color="auto" w:fill="auto"/>
          </w:tcPr>
          <w:p w14:paraId="4D3EB68A" w14:textId="77777777" w:rsidR="00787724" w:rsidRDefault="00787724" w:rsidP="00787724">
            <w:pPr>
              <w:rPr>
                <w:rFonts w:ascii="Times New Roman" w:hAnsi="Times New Roman" w:cs="Times New Roman"/>
              </w:rPr>
            </w:pPr>
            <w:r w:rsidRPr="00983EA4">
              <w:rPr>
                <w:rFonts w:ascii="Times New Roman" w:hAnsi="Times New Roman" w:cs="Times New Roman"/>
              </w:rPr>
              <w:t xml:space="preserve">int </w:t>
            </w:r>
            <w:proofErr w:type="gramStart"/>
            <w:r w:rsidRPr="00983EA4">
              <w:rPr>
                <w:rFonts w:ascii="Times New Roman" w:hAnsi="Times New Roman" w:cs="Times New Roman"/>
              </w:rPr>
              <w:t>box[</w:t>
            </w:r>
            <w:proofErr w:type="gramEnd"/>
            <w:r w:rsidRPr="00983EA4">
              <w:rPr>
                <w:rFonts w:ascii="Times New Roman" w:hAnsi="Times New Roman" w:cs="Times New Roman"/>
              </w:rPr>
              <w:t>ROWS][COLS] = { {6,5,0,-2}, {7,51,123,42}, {129,-47,455,14}, {10,23,-23,6} };</w:t>
            </w:r>
          </w:p>
          <w:p w14:paraId="47CDCC2B" w14:textId="3F60A36D" w:rsidR="00787724" w:rsidRPr="00421F7A" w:rsidRDefault="00787724" w:rsidP="00787724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V = -100</w:t>
            </w:r>
          </w:p>
        </w:tc>
        <w:tc>
          <w:tcPr>
            <w:tcW w:w="2239" w:type="dxa"/>
            <w:shd w:val="clear" w:color="auto" w:fill="auto"/>
          </w:tcPr>
          <w:p w14:paraId="37130C26" w14:textId="77777777" w:rsidR="00787724" w:rsidRDefault="00787724" w:rsidP="00787724">
            <w:r>
              <w:t>Sum: 799</w:t>
            </w:r>
          </w:p>
          <w:p w14:paraId="70C5ECBC" w14:textId="77777777" w:rsidR="00787724" w:rsidRDefault="00787724" w:rsidP="00787724">
            <w:r>
              <w:t>Average: 49.9375</w:t>
            </w:r>
          </w:p>
          <w:p w14:paraId="3D1E68CF" w14:textId="5D55F7BD" w:rsidR="00787724" w:rsidRDefault="00787724" w:rsidP="00787724">
            <w:r>
              <w:t>Not found 0</w:t>
            </w:r>
          </w:p>
        </w:tc>
        <w:tc>
          <w:tcPr>
            <w:tcW w:w="773" w:type="dxa"/>
            <w:shd w:val="clear" w:color="auto" w:fill="auto"/>
          </w:tcPr>
          <w:p w14:paraId="52A7A936" w14:textId="5E29812D" w:rsidR="00787724" w:rsidRDefault="00787724" w:rsidP="00787724">
            <w:r>
              <w:t>Pass</w:t>
            </w:r>
          </w:p>
        </w:tc>
      </w:tr>
    </w:tbl>
    <w:p w14:paraId="5E8FE225" w14:textId="77777777" w:rsidR="001E36D0" w:rsidRDefault="001E36D0" w:rsidP="00693603">
      <w:pPr>
        <w:pStyle w:val="Heading2"/>
      </w:pPr>
    </w:p>
    <w:p w14:paraId="3A7BF766" w14:textId="77777777" w:rsidR="001E36D0" w:rsidRDefault="001E36D0" w:rsidP="001E36D0"/>
    <w:p w14:paraId="0A14B981" w14:textId="587DE996" w:rsidR="001E36D0" w:rsidRDefault="001E36D0" w:rsidP="001E36D0"/>
    <w:p w14:paraId="71770E75" w14:textId="7F729F14" w:rsidR="00D25FC7" w:rsidRDefault="00D25FC7" w:rsidP="001E36D0"/>
    <w:p w14:paraId="6B4DB6C7" w14:textId="03503214" w:rsidR="00D25FC7" w:rsidRDefault="00D25FC7" w:rsidP="001E36D0"/>
    <w:p w14:paraId="369DD733" w14:textId="77777777" w:rsidR="00D25FC7" w:rsidRPr="001E36D0" w:rsidRDefault="00D25FC7" w:rsidP="001E36D0"/>
    <w:p w14:paraId="7A4EB6CE" w14:textId="77777777" w:rsidR="00693603" w:rsidRDefault="00693603" w:rsidP="00693603">
      <w:pPr>
        <w:pStyle w:val="Heading2"/>
      </w:pPr>
      <w:bookmarkStart w:id="2" w:name="_Toc161433708"/>
      <w:r>
        <w:t>Source Code</w:t>
      </w:r>
      <w:bookmarkEnd w:id="2"/>
    </w:p>
    <w:p w14:paraId="38C7F1F3" w14:textId="1D97800C" w:rsidR="00693603" w:rsidRDefault="00CE568C" w:rsidP="00D25FC7">
      <w:r>
        <w:rPr>
          <w:rFonts w:ascii="Calibri" w:hAnsi="Calibri" w:cs="Calibri"/>
          <w:color w:val="000000" w:themeColor="text1"/>
          <w:sz w:val="24"/>
          <w:szCs w:val="24"/>
        </w:rPr>
        <w:t>The source code for this question has been uploaded to Canvas as lab</w:t>
      </w:r>
      <w:r w:rsidR="001E3350">
        <w:rPr>
          <w:rFonts w:ascii="Calibri" w:hAnsi="Calibri" w:cs="Calibri"/>
          <w:color w:val="000000" w:themeColor="text1"/>
          <w:sz w:val="24"/>
          <w:szCs w:val="24"/>
        </w:rPr>
        <w:t>9</w:t>
      </w:r>
      <w:r>
        <w:rPr>
          <w:rFonts w:ascii="Calibri" w:hAnsi="Calibri" w:cs="Calibri"/>
          <w:color w:val="000000" w:themeColor="text1"/>
          <w:sz w:val="24"/>
          <w:szCs w:val="24"/>
        </w:rPr>
        <w:t>q</w:t>
      </w:r>
      <w:r w:rsidR="0059157F">
        <w:rPr>
          <w:rFonts w:ascii="Calibri" w:hAnsi="Calibri" w:cs="Calibri"/>
          <w:color w:val="000000" w:themeColor="text1"/>
          <w:sz w:val="24"/>
          <w:szCs w:val="24"/>
        </w:rPr>
        <w:t>1</w:t>
      </w:r>
      <w:r>
        <w:rPr>
          <w:rFonts w:ascii="Calibri" w:hAnsi="Calibri" w:cs="Calibri"/>
          <w:color w:val="000000" w:themeColor="text1"/>
          <w:sz w:val="24"/>
          <w:szCs w:val="24"/>
        </w:rPr>
        <w:t>.cpp.</w:t>
      </w:r>
    </w:p>
    <w:p w14:paraId="36F8B774" w14:textId="77777777" w:rsidR="00693603" w:rsidRDefault="00693603" w:rsidP="00693603"/>
    <w:p w14:paraId="7EA2B87A" w14:textId="0975FB59" w:rsidR="00693603" w:rsidRDefault="00693603" w:rsidP="00693603">
      <w:pPr>
        <w:pStyle w:val="Heading2"/>
      </w:pPr>
      <w:bookmarkStart w:id="3" w:name="_Toc161433709"/>
      <w:r>
        <w:t>Screenshots</w:t>
      </w:r>
      <w:bookmarkEnd w:id="3"/>
    </w:p>
    <w:p w14:paraId="0E3837D6" w14:textId="1DC2D08E" w:rsidR="00CE568C" w:rsidRDefault="00CE568C" w:rsidP="00CE568C"/>
    <w:p w14:paraId="6564FD01" w14:textId="77777777" w:rsidR="00CE568C" w:rsidRDefault="00CE568C" w:rsidP="00CE568C">
      <w:r>
        <w:t>Test Case #1</w:t>
      </w:r>
    </w:p>
    <w:p w14:paraId="0EB8325E" w14:textId="60EDCD32" w:rsidR="000F0764" w:rsidRDefault="00E400C9" w:rsidP="00693603">
      <w:r w:rsidRPr="00E400C9">
        <w:rPr>
          <w:noProof/>
        </w:rPr>
        <w:drawing>
          <wp:inline distT="0" distB="0" distL="0" distR="0" wp14:anchorId="1DE5F20D" wp14:editId="1842877E">
            <wp:extent cx="5943600" cy="910590"/>
            <wp:effectExtent l="0" t="0" r="0" b="3810"/>
            <wp:docPr id="59274379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43791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B3DC" w14:textId="77777777" w:rsidR="0059157F" w:rsidRDefault="0059157F" w:rsidP="00693603"/>
    <w:p w14:paraId="4B1E6593" w14:textId="49DCCAFA" w:rsidR="00633DAF" w:rsidRDefault="00633DAF" w:rsidP="00693603">
      <w:r>
        <w:t>Test Case #</w:t>
      </w:r>
      <w:r w:rsidR="00CE568C">
        <w:t>2</w:t>
      </w:r>
    </w:p>
    <w:p w14:paraId="129A3CC3" w14:textId="793CA9B3" w:rsidR="00311010" w:rsidRDefault="00B571C6" w:rsidP="00693603">
      <w:r w:rsidRPr="00B571C6">
        <w:rPr>
          <w:noProof/>
        </w:rPr>
        <w:drawing>
          <wp:inline distT="0" distB="0" distL="0" distR="0" wp14:anchorId="27472187" wp14:editId="2D9FCACE">
            <wp:extent cx="5943600" cy="943610"/>
            <wp:effectExtent l="0" t="0" r="0" b="8890"/>
            <wp:docPr id="499151041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51041" name="Picture 1" descr="A black screen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FBCC" w14:textId="77777777" w:rsidR="00CE568C" w:rsidRDefault="00CE568C" w:rsidP="00693603"/>
    <w:p w14:paraId="558CD55D" w14:textId="0040A60B" w:rsidR="00D25FC7" w:rsidRDefault="00633DAF" w:rsidP="00693603">
      <w:r>
        <w:t xml:space="preserve">Test Case </w:t>
      </w:r>
      <w:r w:rsidR="00D25FC7">
        <w:t>#</w:t>
      </w:r>
      <w:r w:rsidR="00CE568C">
        <w:t>3</w:t>
      </w:r>
      <w:r w:rsidR="00D25FC7">
        <w:t xml:space="preserve"> </w:t>
      </w:r>
    </w:p>
    <w:p w14:paraId="1CE9D4C6" w14:textId="317F4ABA" w:rsidR="00D67F29" w:rsidRDefault="00B0120A">
      <w:r w:rsidRPr="00B0120A">
        <w:rPr>
          <w:noProof/>
        </w:rPr>
        <w:drawing>
          <wp:inline distT="0" distB="0" distL="0" distR="0" wp14:anchorId="7B628E12" wp14:editId="6626AEBD">
            <wp:extent cx="5943600" cy="909955"/>
            <wp:effectExtent l="0" t="0" r="0" b="4445"/>
            <wp:docPr id="1727055143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55143" name="Picture 1" descr="A black screen with colorful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B48D" w14:textId="77777777" w:rsidR="00D67F29" w:rsidRDefault="00D67F29"/>
    <w:p w14:paraId="40C855ED" w14:textId="51947BAE" w:rsidR="00693603" w:rsidRDefault="00D25FC7">
      <w:r>
        <w:t>Test Case #</w:t>
      </w:r>
      <w:r w:rsidR="00CE568C">
        <w:t>4</w:t>
      </w:r>
    </w:p>
    <w:p w14:paraId="3EEA2D6D" w14:textId="5688EF19" w:rsidR="002C1E45" w:rsidRDefault="001E3350" w:rsidP="00D25FC7">
      <w:r w:rsidRPr="001E3350">
        <w:rPr>
          <w:noProof/>
        </w:rPr>
        <w:drawing>
          <wp:inline distT="0" distB="0" distL="0" distR="0" wp14:anchorId="5E496DCB" wp14:editId="5DE666AB">
            <wp:extent cx="5943600" cy="904240"/>
            <wp:effectExtent l="0" t="0" r="0" b="0"/>
            <wp:docPr id="9065730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73085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2B07" w14:textId="77777777" w:rsidR="00D25FC7" w:rsidRPr="00D25FC7" w:rsidRDefault="00D25FC7" w:rsidP="00D25FC7"/>
    <w:p w14:paraId="5A375C5D" w14:textId="49021E66" w:rsidR="00693603" w:rsidRDefault="00693603" w:rsidP="00282D1B">
      <w:pPr>
        <w:pStyle w:val="Heading1"/>
      </w:pPr>
      <w:bookmarkStart w:id="4" w:name="_Toc161433710"/>
      <w:r>
        <w:t>Question 2</w:t>
      </w:r>
      <w:bookmarkEnd w:id="4"/>
    </w:p>
    <w:p w14:paraId="73A84AAC" w14:textId="77777777" w:rsidR="002170D7" w:rsidRDefault="002170D7" w:rsidP="001E36D0">
      <w:pPr>
        <w:pStyle w:val="Heading2"/>
      </w:pPr>
    </w:p>
    <w:p w14:paraId="79B04859" w14:textId="77777777" w:rsidR="002170D7" w:rsidRDefault="002170D7" w:rsidP="001E36D0">
      <w:pPr>
        <w:pStyle w:val="Heading2"/>
      </w:pPr>
    </w:p>
    <w:p w14:paraId="42861C48" w14:textId="77777777" w:rsidR="002170D7" w:rsidRDefault="002170D7" w:rsidP="001E36D0">
      <w:pPr>
        <w:pStyle w:val="Heading2"/>
      </w:pPr>
    </w:p>
    <w:p w14:paraId="16A2BEEF" w14:textId="77777777" w:rsidR="002170D7" w:rsidRDefault="002170D7" w:rsidP="001E36D0">
      <w:pPr>
        <w:pStyle w:val="Heading2"/>
      </w:pPr>
    </w:p>
    <w:p w14:paraId="5D57BDE7" w14:textId="77777777" w:rsidR="002170D7" w:rsidRDefault="002170D7" w:rsidP="001E36D0">
      <w:pPr>
        <w:pStyle w:val="Heading2"/>
      </w:pPr>
    </w:p>
    <w:p w14:paraId="1BA976B3" w14:textId="77777777" w:rsidR="002170D7" w:rsidRDefault="002170D7" w:rsidP="001E36D0">
      <w:pPr>
        <w:pStyle w:val="Heading2"/>
      </w:pPr>
    </w:p>
    <w:p w14:paraId="393D047A" w14:textId="77777777" w:rsidR="002170D7" w:rsidRDefault="002170D7" w:rsidP="001E36D0">
      <w:pPr>
        <w:pStyle w:val="Heading2"/>
      </w:pPr>
    </w:p>
    <w:p w14:paraId="0DC8EEE1" w14:textId="77777777" w:rsidR="002170D7" w:rsidRDefault="002170D7" w:rsidP="001E36D0">
      <w:pPr>
        <w:pStyle w:val="Heading2"/>
      </w:pPr>
    </w:p>
    <w:p w14:paraId="1CD3BB11" w14:textId="77777777" w:rsidR="002170D7" w:rsidRDefault="002170D7" w:rsidP="001E36D0">
      <w:pPr>
        <w:pStyle w:val="Heading2"/>
      </w:pPr>
    </w:p>
    <w:p w14:paraId="2D89F4FE" w14:textId="77777777" w:rsidR="002170D7" w:rsidRDefault="002170D7" w:rsidP="001E36D0">
      <w:pPr>
        <w:pStyle w:val="Heading2"/>
      </w:pPr>
    </w:p>
    <w:p w14:paraId="315F1B9C" w14:textId="77777777" w:rsidR="002170D7" w:rsidRDefault="002170D7" w:rsidP="001E36D0">
      <w:pPr>
        <w:pStyle w:val="Heading2"/>
      </w:pPr>
    </w:p>
    <w:p w14:paraId="7413FFB4" w14:textId="77777777" w:rsidR="002170D7" w:rsidRDefault="002170D7" w:rsidP="001E36D0">
      <w:pPr>
        <w:pStyle w:val="Heading2"/>
      </w:pPr>
    </w:p>
    <w:p w14:paraId="0E283551" w14:textId="77777777" w:rsidR="002170D7" w:rsidRDefault="002170D7" w:rsidP="001E36D0">
      <w:pPr>
        <w:pStyle w:val="Heading2"/>
      </w:pPr>
    </w:p>
    <w:p w14:paraId="7E4C40D0" w14:textId="77777777" w:rsidR="002170D7" w:rsidRDefault="002170D7" w:rsidP="001E36D0">
      <w:pPr>
        <w:pStyle w:val="Heading2"/>
      </w:pPr>
    </w:p>
    <w:p w14:paraId="3F625C9B" w14:textId="77777777" w:rsidR="002170D7" w:rsidRDefault="002170D7" w:rsidP="001E36D0">
      <w:pPr>
        <w:pStyle w:val="Heading2"/>
      </w:pPr>
    </w:p>
    <w:p w14:paraId="583224A4" w14:textId="77777777" w:rsidR="002170D7" w:rsidRDefault="002170D7" w:rsidP="001E36D0">
      <w:pPr>
        <w:pStyle w:val="Heading2"/>
      </w:pPr>
    </w:p>
    <w:p w14:paraId="25939A85" w14:textId="77777777" w:rsidR="002170D7" w:rsidRDefault="002170D7" w:rsidP="001E36D0">
      <w:pPr>
        <w:pStyle w:val="Heading2"/>
      </w:pPr>
    </w:p>
    <w:p w14:paraId="30252607" w14:textId="77777777" w:rsidR="002170D7" w:rsidRDefault="002170D7" w:rsidP="001E36D0">
      <w:pPr>
        <w:pStyle w:val="Heading2"/>
      </w:pPr>
    </w:p>
    <w:p w14:paraId="120C5638" w14:textId="77777777" w:rsidR="002170D7" w:rsidRDefault="002170D7" w:rsidP="001E36D0">
      <w:pPr>
        <w:pStyle w:val="Heading2"/>
      </w:pPr>
    </w:p>
    <w:p w14:paraId="04C646F5" w14:textId="77777777" w:rsidR="002170D7" w:rsidRDefault="002170D7" w:rsidP="001E36D0">
      <w:pPr>
        <w:pStyle w:val="Heading2"/>
      </w:pPr>
    </w:p>
    <w:p w14:paraId="2B358EDC" w14:textId="77777777" w:rsidR="002170D7" w:rsidRDefault="002170D7" w:rsidP="001E36D0">
      <w:pPr>
        <w:pStyle w:val="Heading2"/>
      </w:pPr>
    </w:p>
    <w:p w14:paraId="2EE00AB9" w14:textId="77777777" w:rsidR="002170D7" w:rsidRDefault="002170D7" w:rsidP="001E36D0">
      <w:pPr>
        <w:pStyle w:val="Heading2"/>
      </w:pPr>
    </w:p>
    <w:p w14:paraId="27A33928" w14:textId="77777777" w:rsidR="002170D7" w:rsidRDefault="002170D7" w:rsidP="001E36D0">
      <w:pPr>
        <w:pStyle w:val="Heading2"/>
      </w:pPr>
    </w:p>
    <w:p w14:paraId="62745BE0" w14:textId="77777777" w:rsidR="002170D7" w:rsidRDefault="002170D7" w:rsidP="001E36D0">
      <w:pPr>
        <w:pStyle w:val="Heading2"/>
      </w:pPr>
    </w:p>
    <w:p w14:paraId="79611603" w14:textId="77777777" w:rsidR="002170D7" w:rsidRDefault="002170D7" w:rsidP="001E36D0">
      <w:pPr>
        <w:pStyle w:val="Heading2"/>
      </w:pPr>
    </w:p>
    <w:p w14:paraId="4E9CC8FF" w14:textId="77777777" w:rsidR="002170D7" w:rsidRDefault="002170D7" w:rsidP="001E36D0">
      <w:pPr>
        <w:pStyle w:val="Heading2"/>
      </w:pPr>
    </w:p>
    <w:p w14:paraId="0ED1BFF5" w14:textId="77777777" w:rsidR="002170D7" w:rsidRDefault="002170D7" w:rsidP="002170D7"/>
    <w:p w14:paraId="4FD135BC" w14:textId="77777777" w:rsidR="002170D7" w:rsidRPr="002170D7" w:rsidRDefault="002170D7" w:rsidP="002170D7"/>
    <w:p w14:paraId="44FA6D65" w14:textId="77777777" w:rsidR="002170D7" w:rsidRDefault="002170D7" w:rsidP="001E36D0">
      <w:pPr>
        <w:pStyle w:val="Heading2"/>
      </w:pPr>
    </w:p>
    <w:p w14:paraId="7770AF3C" w14:textId="77777777" w:rsidR="002170D7" w:rsidRDefault="002170D7" w:rsidP="001E36D0">
      <w:pPr>
        <w:pStyle w:val="Heading2"/>
      </w:pPr>
    </w:p>
    <w:p w14:paraId="3CCF9CC0" w14:textId="77777777" w:rsidR="002170D7" w:rsidRDefault="002170D7" w:rsidP="001E36D0">
      <w:pPr>
        <w:pStyle w:val="Heading2"/>
      </w:pPr>
    </w:p>
    <w:p w14:paraId="1090CB74" w14:textId="77777777" w:rsidR="002170D7" w:rsidRDefault="002170D7" w:rsidP="001E36D0">
      <w:pPr>
        <w:pStyle w:val="Heading2"/>
      </w:pPr>
    </w:p>
    <w:p w14:paraId="48656714" w14:textId="77777777" w:rsidR="002170D7" w:rsidRDefault="002170D7" w:rsidP="001E36D0">
      <w:pPr>
        <w:pStyle w:val="Heading2"/>
      </w:pPr>
    </w:p>
    <w:p w14:paraId="59861C66" w14:textId="77777777" w:rsidR="002170D7" w:rsidRDefault="002170D7" w:rsidP="001E36D0">
      <w:pPr>
        <w:pStyle w:val="Heading2"/>
      </w:pPr>
    </w:p>
    <w:p w14:paraId="552E990C" w14:textId="77777777" w:rsidR="002170D7" w:rsidRDefault="002170D7" w:rsidP="001E36D0">
      <w:pPr>
        <w:pStyle w:val="Heading2"/>
      </w:pPr>
    </w:p>
    <w:p w14:paraId="59CC17B0" w14:textId="08FC6154" w:rsidR="001E36D0" w:rsidRDefault="001E36D0" w:rsidP="001E36D0">
      <w:pPr>
        <w:pStyle w:val="Heading2"/>
      </w:pPr>
      <w:bookmarkStart w:id="5" w:name="_Toc161433711"/>
      <w:r>
        <w:t>Test Cases</w:t>
      </w:r>
      <w:bookmarkEnd w:id="5"/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09"/>
        <w:gridCol w:w="3272"/>
        <w:gridCol w:w="2250"/>
        <w:gridCol w:w="3596"/>
        <w:gridCol w:w="883"/>
      </w:tblGrid>
      <w:tr w:rsidR="00883DC2" w14:paraId="5617BF84" w14:textId="77777777" w:rsidTr="00F81BAB">
        <w:trPr>
          <w:trHeight w:val="1264"/>
          <w:jc w:val="center"/>
        </w:trPr>
        <w:tc>
          <w:tcPr>
            <w:tcW w:w="594" w:type="dxa"/>
            <w:shd w:val="clear" w:color="auto" w:fill="D0CECE"/>
          </w:tcPr>
          <w:p w14:paraId="57D21F50" w14:textId="77777777" w:rsidR="009B1BB7" w:rsidRDefault="009B1BB7" w:rsidP="00790ED9">
            <w:pPr>
              <w:ind w:left="-85" w:firstLine="85"/>
              <w:jc w:val="center"/>
            </w:pPr>
            <w:r>
              <w:t>Test #</w:t>
            </w:r>
          </w:p>
        </w:tc>
        <w:tc>
          <w:tcPr>
            <w:tcW w:w="809" w:type="dxa"/>
            <w:shd w:val="clear" w:color="auto" w:fill="D0CECE"/>
          </w:tcPr>
          <w:p w14:paraId="33081961" w14:textId="77777777" w:rsidR="009B1BB7" w:rsidRDefault="009B1BB7" w:rsidP="00790ED9">
            <w:pPr>
              <w:jc w:val="center"/>
            </w:pPr>
            <w:r>
              <w:t>Valid / Invalid Data</w:t>
            </w:r>
          </w:p>
        </w:tc>
        <w:tc>
          <w:tcPr>
            <w:tcW w:w="3272" w:type="dxa"/>
            <w:shd w:val="clear" w:color="auto" w:fill="D0CECE"/>
          </w:tcPr>
          <w:p w14:paraId="58C2657E" w14:textId="77777777" w:rsidR="009B1BB7" w:rsidRDefault="009B1BB7" w:rsidP="00790ED9">
            <w:pPr>
              <w:jc w:val="center"/>
            </w:pPr>
            <w:r>
              <w:t>Description of test</w:t>
            </w:r>
          </w:p>
        </w:tc>
        <w:tc>
          <w:tcPr>
            <w:tcW w:w="2250" w:type="dxa"/>
            <w:shd w:val="clear" w:color="auto" w:fill="D0CECE"/>
          </w:tcPr>
          <w:p w14:paraId="34BC8903" w14:textId="77777777" w:rsidR="009B1BB7" w:rsidRDefault="009B1BB7" w:rsidP="00790ED9">
            <w:pPr>
              <w:jc w:val="center"/>
            </w:pPr>
            <w:r>
              <w:t>Input Value</w:t>
            </w:r>
          </w:p>
        </w:tc>
        <w:tc>
          <w:tcPr>
            <w:tcW w:w="3596" w:type="dxa"/>
            <w:shd w:val="clear" w:color="auto" w:fill="D0CECE"/>
          </w:tcPr>
          <w:p w14:paraId="3FE103B1" w14:textId="77777777" w:rsidR="009B1BB7" w:rsidRDefault="009B1BB7" w:rsidP="00790ED9">
            <w:pPr>
              <w:jc w:val="center"/>
            </w:pPr>
            <w:r>
              <w:t>Actual Output</w:t>
            </w:r>
          </w:p>
        </w:tc>
        <w:tc>
          <w:tcPr>
            <w:tcW w:w="883" w:type="dxa"/>
            <w:shd w:val="clear" w:color="auto" w:fill="D0CECE"/>
          </w:tcPr>
          <w:p w14:paraId="365781B5" w14:textId="77777777" w:rsidR="009B1BB7" w:rsidRDefault="009B1BB7" w:rsidP="00790ED9">
            <w:pPr>
              <w:jc w:val="center"/>
            </w:pPr>
            <w:r>
              <w:t>Test Pass / Fail</w:t>
            </w:r>
          </w:p>
        </w:tc>
      </w:tr>
      <w:tr w:rsidR="00883DC2" w14:paraId="1A41A3A3" w14:textId="77777777" w:rsidTr="00F81BAB">
        <w:trPr>
          <w:trHeight w:val="557"/>
          <w:jc w:val="center"/>
        </w:trPr>
        <w:tc>
          <w:tcPr>
            <w:tcW w:w="594" w:type="dxa"/>
            <w:shd w:val="clear" w:color="auto" w:fill="auto"/>
          </w:tcPr>
          <w:p w14:paraId="681AFEB9" w14:textId="77777777" w:rsidR="009B1BB7" w:rsidRDefault="009B1BB7" w:rsidP="00790ED9">
            <w:r>
              <w:t>1</w:t>
            </w:r>
          </w:p>
        </w:tc>
        <w:tc>
          <w:tcPr>
            <w:tcW w:w="809" w:type="dxa"/>
            <w:shd w:val="clear" w:color="auto" w:fill="auto"/>
          </w:tcPr>
          <w:p w14:paraId="6EAADBE4" w14:textId="494CCDB0" w:rsidR="009B1BB7" w:rsidRDefault="00D25FC7" w:rsidP="00790ED9">
            <w:r>
              <w:t>Valid</w:t>
            </w:r>
          </w:p>
        </w:tc>
        <w:tc>
          <w:tcPr>
            <w:tcW w:w="3272" w:type="dxa"/>
            <w:shd w:val="clear" w:color="auto" w:fill="auto"/>
          </w:tcPr>
          <w:p w14:paraId="5375992D" w14:textId="77777777" w:rsidR="009B1BB7" w:rsidRDefault="003A7156" w:rsidP="00790ED9">
            <w:r>
              <w:t>Input file name = student_lab9.txt</w:t>
            </w:r>
          </w:p>
          <w:p w14:paraId="2BC2AE1E" w14:textId="40D1663D" w:rsidR="003A7156" w:rsidRDefault="003A7156" w:rsidP="00790ED9">
            <w:r>
              <w:t>Output file name = stats_lab9.txt</w:t>
            </w:r>
          </w:p>
        </w:tc>
        <w:tc>
          <w:tcPr>
            <w:tcW w:w="2250" w:type="dxa"/>
            <w:shd w:val="clear" w:color="auto" w:fill="auto"/>
          </w:tcPr>
          <w:p w14:paraId="3A1757C5" w14:textId="77777777" w:rsidR="003A7156" w:rsidRDefault="003A7156" w:rsidP="003A7156">
            <w:r>
              <w:t>2 John Doe 80</w:t>
            </w:r>
          </w:p>
          <w:p w14:paraId="2C8EE833" w14:textId="77777777" w:rsidR="003A7156" w:rsidRDefault="003A7156" w:rsidP="003A7156">
            <w:r>
              <w:t>3 Jane Doe 90</w:t>
            </w:r>
          </w:p>
          <w:p w14:paraId="669E8B24" w14:textId="016EB8E2" w:rsidR="009B1BB7" w:rsidRDefault="003A7156" w:rsidP="003A7156">
            <w:r>
              <w:t>5 Claude Shannon 99</w:t>
            </w:r>
          </w:p>
        </w:tc>
        <w:tc>
          <w:tcPr>
            <w:tcW w:w="3596" w:type="dxa"/>
            <w:shd w:val="clear" w:color="auto" w:fill="auto"/>
          </w:tcPr>
          <w:p w14:paraId="0A97426E" w14:textId="77777777" w:rsidR="00F81BAB" w:rsidRDefault="00F81BAB" w:rsidP="00F81BAB">
            <w:r>
              <w:t xml:space="preserve">Claude Shannon has the max grade which is: </w:t>
            </w:r>
            <w:proofErr w:type="gramStart"/>
            <w:r>
              <w:t>99</w:t>
            </w:r>
            <w:proofErr w:type="gramEnd"/>
          </w:p>
          <w:p w14:paraId="67DC3EB7" w14:textId="77777777" w:rsidR="00F81BAB" w:rsidRDefault="00F81BAB" w:rsidP="00F81BAB">
            <w:r>
              <w:t xml:space="preserve">John Doe has the min grade which is: </w:t>
            </w:r>
            <w:proofErr w:type="gramStart"/>
            <w:r>
              <w:t>80</w:t>
            </w:r>
            <w:proofErr w:type="gramEnd"/>
          </w:p>
          <w:p w14:paraId="075EDAA2" w14:textId="77777777" w:rsidR="00F81BAB" w:rsidRDefault="00F81BAB" w:rsidP="00F81BAB">
            <w:r>
              <w:t xml:space="preserve">The class average is: </w:t>
            </w:r>
            <w:proofErr w:type="gramStart"/>
            <w:r>
              <w:t>89.6667</w:t>
            </w:r>
            <w:proofErr w:type="gramEnd"/>
          </w:p>
          <w:p w14:paraId="6B4CC08A" w14:textId="5CF63EC2" w:rsidR="00883DC2" w:rsidRDefault="00F81BAB" w:rsidP="00F81BAB">
            <w:r>
              <w:t xml:space="preserve">The number of students processed </w:t>
            </w:r>
            <w:proofErr w:type="gramStart"/>
            <w:r>
              <w:t>is:</w:t>
            </w:r>
            <w:proofErr w:type="gramEnd"/>
            <w:r>
              <w:t xml:space="preserve"> 3</w:t>
            </w:r>
          </w:p>
        </w:tc>
        <w:tc>
          <w:tcPr>
            <w:tcW w:w="883" w:type="dxa"/>
            <w:shd w:val="clear" w:color="auto" w:fill="auto"/>
          </w:tcPr>
          <w:p w14:paraId="7A834D83" w14:textId="1D78FD01" w:rsidR="00D25FC7" w:rsidRDefault="00D25FC7" w:rsidP="00790ED9">
            <w:r>
              <w:t xml:space="preserve">Pass </w:t>
            </w:r>
          </w:p>
        </w:tc>
      </w:tr>
      <w:tr w:rsidR="00883DC2" w14:paraId="3CE4FA24" w14:textId="77777777" w:rsidTr="00F81BAB">
        <w:trPr>
          <w:trHeight w:val="557"/>
          <w:jc w:val="center"/>
        </w:trPr>
        <w:tc>
          <w:tcPr>
            <w:tcW w:w="594" w:type="dxa"/>
            <w:shd w:val="clear" w:color="auto" w:fill="auto"/>
          </w:tcPr>
          <w:p w14:paraId="632F603B" w14:textId="77777777" w:rsidR="009B1BB7" w:rsidRDefault="009B1BB7" w:rsidP="00790ED9">
            <w:r>
              <w:t>2</w:t>
            </w:r>
          </w:p>
        </w:tc>
        <w:tc>
          <w:tcPr>
            <w:tcW w:w="809" w:type="dxa"/>
            <w:shd w:val="clear" w:color="auto" w:fill="auto"/>
          </w:tcPr>
          <w:p w14:paraId="2B8BA43B" w14:textId="177EC39F" w:rsidR="009B1BB7" w:rsidRDefault="00D25FC7" w:rsidP="00790ED9">
            <w:r>
              <w:t>Valid</w:t>
            </w:r>
          </w:p>
        </w:tc>
        <w:tc>
          <w:tcPr>
            <w:tcW w:w="3272" w:type="dxa"/>
            <w:shd w:val="clear" w:color="auto" w:fill="auto"/>
          </w:tcPr>
          <w:p w14:paraId="7BE820F0" w14:textId="77777777" w:rsidR="00F81BAB" w:rsidRDefault="00F81BAB" w:rsidP="00F81BAB">
            <w:r>
              <w:t>Input file name = student_lab9.txt</w:t>
            </w:r>
          </w:p>
          <w:p w14:paraId="27283B62" w14:textId="134496A5" w:rsidR="009B1BB7" w:rsidRDefault="00F81BAB" w:rsidP="00F81BAB">
            <w:r>
              <w:t>Output file name = stats_lab9.txt</w:t>
            </w:r>
          </w:p>
        </w:tc>
        <w:tc>
          <w:tcPr>
            <w:tcW w:w="2250" w:type="dxa"/>
            <w:shd w:val="clear" w:color="auto" w:fill="auto"/>
          </w:tcPr>
          <w:p w14:paraId="55FF2B94" w14:textId="77777777" w:rsidR="00CD6D04" w:rsidRDefault="00CD6D04" w:rsidP="00CD6D04">
            <w:r>
              <w:t>2 John Ben 80</w:t>
            </w:r>
          </w:p>
          <w:p w14:paraId="3937A82E" w14:textId="77777777" w:rsidR="00CD6D04" w:rsidRDefault="00CD6D04" w:rsidP="00CD6D04">
            <w:r>
              <w:t>3 Hannah Doe 20</w:t>
            </w:r>
          </w:p>
          <w:p w14:paraId="4D7AF12C" w14:textId="273BB744" w:rsidR="009B1BB7" w:rsidRDefault="00CD6D04" w:rsidP="00CD6D04">
            <w:r>
              <w:t>5 Claude Ethan 100</w:t>
            </w:r>
          </w:p>
        </w:tc>
        <w:tc>
          <w:tcPr>
            <w:tcW w:w="3596" w:type="dxa"/>
            <w:shd w:val="clear" w:color="auto" w:fill="auto"/>
          </w:tcPr>
          <w:p w14:paraId="5365770A" w14:textId="77777777" w:rsidR="00F053C5" w:rsidRDefault="00F053C5" w:rsidP="00F053C5">
            <w:r>
              <w:t xml:space="preserve">Claude Ethan has the max grade which is: </w:t>
            </w:r>
            <w:proofErr w:type="gramStart"/>
            <w:r>
              <w:t>100</w:t>
            </w:r>
            <w:proofErr w:type="gramEnd"/>
          </w:p>
          <w:p w14:paraId="769497C4" w14:textId="77777777" w:rsidR="00F053C5" w:rsidRDefault="00F053C5" w:rsidP="00F053C5">
            <w:r>
              <w:t xml:space="preserve">Hannah Doe has the min grade which is: </w:t>
            </w:r>
            <w:proofErr w:type="gramStart"/>
            <w:r>
              <w:t>20</w:t>
            </w:r>
            <w:proofErr w:type="gramEnd"/>
          </w:p>
          <w:p w14:paraId="3D8F31F0" w14:textId="77777777" w:rsidR="00F053C5" w:rsidRDefault="00F053C5" w:rsidP="00F053C5">
            <w:r>
              <w:t xml:space="preserve">The class average is: </w:t>
            </w:r>
            <w:proofErr w:type="gramStart"/>
            <w:r>
              <w:t>66.6667</w:t>
            </w:r>
            <w:proofErr w:type="gramEnd"/>
          </w:p>
          <w:p w14:paraId="00830545" w14:textId="397BA838" w:rsidR="009B1BB7" w:rsidRDefault="00F053C5" w:rsidP="00F053C5">
            <w:r>
              <w:t xml:space="preserve">The number of students processed </w:t>
            </w:r>
            <w:proofErr w:type="gramStart"/>
            <w:r>
              <w:t>is:</w:t>
            </w:r>
            <w:proofErr w:type="gramEnd"/>
            <w:r>
              <w:t xml:space="preserve"> 3</w:t>
            </w:r>
          </w:p>
        </w:tc>
        <w:tc>
          <w:tcPr>
            <w:tcW w:w="883" w:type="dxa"/>
            <w:shd w:val="clear" w:color="auto" w:fill="auto"/>
          </w:tcPr>
          <w:p w14:paraId="3D6DEB34" w14:textId="1A72CBA1" w:rsidR="009B1BB7" w:rsidRDefault="00D25FC7" w:rsidP="00790ED9">
            <w:r>
              <w:t>Pass</w:t>
            </w:r>
          </w:p>
        </w:tc>
      </w:tr>
      <w:tr w:rsidR="00883DC2" w14:paraId="5CF09DB8" w14:textId="77777777" w:rsidTr="00F81BAB">
        <w:trPr>
          <w:trHeight w:val="539"/>
          <w:jc w:val="center"/>
        </w:trPr>
        <w:tc>
          <w:tcPr>
            <w:tcW w:w="594" w:type="dxa"/>
            <w:shd w:val="clear" w:color="auto" w:fill="auto"/>
          </w:tcPr>
          <w:p w14:paraId="375D0AA0" w14:textId="77777777" w:rsidR="009B1BB7" w:rsidRDefault="009B1BB7" w:rsidP="00790ED9">
            <w:r>
              <w:t>3</w:t>
            </w:r>
          </w:p>
        </w:tc>
        <w:tc>
          <w:tcPr>
            <w:tcW w:w="809" w:type="dxa"/>
            <w:shd w:val="clear" w:color="auto" w:fill="auto"/>
          </w:tcPr>
          <w:p w14:paraId="076D63E9" w14:textId="3BE06369" w:rsidR="009B1BB7" w:rsidRDefault="00D25FC7" w:rsidP="00790ED9">
            <w:r>
              <w:t>Valid</w:t>
            </w:r>
          </w:p>
        </w:tc>
        <w:tc>
          <w:tcPr>
            <w:tcW w:w="3272" w:type="dxa"/>
            <w:shd w:val="clear" w:color="auto" w:fill="auto"/>
          </w:tcPr>
          <w:p w14:paraId="24F8E7E6" w14:textId="77777777" w:rsidR="00F81BAB" w:rsidRDefault="00F81BAB" w:rsidP="00F81BAB">
            <w:r>
              <w:t>Input file name = student_lab9.txt</w:t>
            </w:r>
          </w:p>
          <w:p w14:paraId="0A9E9593" w14:textId="7BE535CC" w:rsidR="009B1BB7" w:rsidRDefault="00F81BAB" w:rsidP="00F81BAB">
            <w:r>
              <w:t>Output file name = stats_lab9.txt</w:t>
            </w:r>
          </w:p>
        </w:tc>
        <w:tc>
          <w:tcPr>
            <w:tcW w:w="2250" w:type="dxa"/>
            <w:shd w:val="clear" w:color="auto" w:fill="auto"/>
          </w:tcPr>
          <w:p w14:paraId="679A0C16" w14:textId="77777777" w:rsidR="00453E1B" w:rsidRDefault="00453E1B" w:rsidP="00453E1B">
            <w:r>
              <w:t>2 John Ben 80</w:t>
            </w:r>
          </w:p>
          <w:p w14:paraId="1BCE8A87" w14:textId="77777777" w:rsidR="00453E1B" w:rsidRDefault="00453E1B" w:rsidP="00453E1B">
            <w:r>
              <w:t>3 Hannah Doe 20</w:t>
            </w:r>
          </w:p>
          <w:p w14:paraId="5DA50B0C" w14:textId="77777777" w:rsidR="00453E1B" w:rsidRDefault="00453E1B" w:rsidP="00453E1B">
            <w:r>
              <w:t>5 Claude Ethan 100</w:t>
            </w:r>
          </w:p>
          <w:p w14:paraId="1FA5B96E" w14:textId="77777777" w:rsidR="00453E1B" w:rsidRDefault="00453E1B" w:rsidP="00453E1B">
            <w:r>
              <w:t>1 Mike Durrant 8</w:t>
            </w:r>
          </w:p>
          <w:p w14:paraId="00DCD729" w14:textId="33C78448" w:rsidR="009B1BB7" w:rsidRDefault="00453E1B" w:rsidP="00453E1B">
            <w:r>
              <w:t>4 Chris Kyle 90</w:t>
            </w:r>
          </w:p>
        </w:tc>
        <w:tc>
          <w:tcPr>
            <w:tcW w:w="3596" w:type="dxa"/>
            <w:shd w:val="clear" w:color="auto" w:fill="auto"/>
          </w:tcPr>
          <w:p w14:paraId="21CDA454" w14:textId="77777777" w:rsidR="00453E1B" w:rsidRDefault="00453E1B" w:rsidP="00453E1B">
            <w:r>
              <w:t xml:space="preserve">Claude Ethan has the max grade which is: </w:t>
            </w:r>
            <w:proofErr w:type="gramStart"/>
            <w:r>
              <w:t>100</w:t>
            </w:r>
            <w:proofErr w:type="gramEnd"/>
          </w:p>
          <w:p w14:paraId="6925EC60" w14:textId="77777777" w:rsidR="00453E1B" w:rsidRDefault="00453E1B" w:rsidP="00453E1B">
            <w:r>
              <w:t xml:space="preserve">Mike Durrant has the min grade which is: </w:t>
            </w:r>
            <w:proofErr w:type="gramStart"/>
            <w:r>
              <w:t>8</w:t>
            </w:r>
            <w:proofErr w:type="gramEnd"/>
          </w:p>
          <w:p w14:paraId="6EEA121D" w14:textId="77777777" w:rsidR="00453E1B" w:rsidRDefault="00453E1B" w:rsidP="00453E1B">
            <w:r>
              <w:t xml:space="preserve">The class average is: </w:t>
            </w:r>
            <w:proofErr w:type="gramStart"/>
            <w:r>
              <w:t>59.6</w:t>
            </w:r>
            <w:proofErr w:type="gramEnd"/>
          </w:p>
          <w:p w14:paraId="3337008F" w14:textId="24C5CA50" w:rsidR="009B1BB7" w:rsidRDefault="00453E1B" w:rsidP="00453E1B">
            <w:r>
              <w:t xml:space="preserve">The number of students processed </w:t>
            </w:r>
            <w:proofErr w:type="gramStart"/>
            <w:r>
              <w:t>is:</w:t>
            </w:r>
            <w:proofErr w:type="gramEnd"/>
            <w:r>
              <w:t xml:space="preserve"> 5</w:t>
            </w:r>
          </w:p>
        </w:tc>
        <w:tc>
          <w:tcPr>
            <w:tcW w:w="883" w:type="dxa"/>
            <w:shd w:val="clear" w:color="auto" w:fill="auto"/>
          </w:tcPr>
          <w:p w14:paraId="601D3E6C" w14:textId="5B66BEFA" w:rsidR="009B1BB7" w:rsidRDefault="00D25FC7" w:rsidP="00790ED9">
            <w:r>
              <w:t>Pass</w:t>
            </w:r>
          </w:p>
        </w:tc>
      </w:tr>
      <w:tr w:rsidR="00883DC2" w14:paraId="1A55B596" w14:textId="77777777" w:rsidTr="00F81BAB">
        <w:trPr>
          <w:trHeight w:val="557"/>
          <w:jc w:val="center"/>
        </w:trPr>
        <w:tc>
          <w:tcPr>
            <w:tcW w:w="594" w:type="dxa"/>
            <w:shd w:val="clear" w:color="auto" w:fill="auto"/>
          </w:tcPr>
          <w:p w14:paraId="15DF9455" w14:textId="77777777" w:rsidR="009B1BB7" w:rsidRDefault="009B1BB7" w:rsidP="00790ED9">
            <w:r>
              <w:t>4</w:t>
            </w:r>
          </w:p>
        </w:tc>
        <w:tc>
          <w:tcPr>
            <w:tcW w:w="809" w:type="dxa"/>
            <w:shd w:val="clear" w:color="auto" w:fill="auto"/>
          </w:tcPr>
          <w:p w14:paraId="3D4A375A" w14:textId="4EC3A07E" w:rsidR="009B1BB7" w:rsidRDefault="00D25FC7" w:rsidP="00790ED9">
            <w:r>
              <w:t>Valid</w:t>
            </w:r>
          </w:p>
        </w:tc>
        <w:tc>
          <w:tcPr>
            <w:tcW w:w="3272" w:type="dxa"/>
            <w:shd w:val="clear" w:color="auto" w:fill="auto"/>
          </w:tcPr>
          <w:p w14:paraId="4E2A0B9D" w14:textId="77C2A521" w:rsidR="00F81BAB" w:rsidRDefault="00F81BAB" w:rsidP="00F81BAB">
            <w:r>
              <w:t>Input file name = student</w:t>
            </w:r>
            <w:r w:rsidR="00453E1B">
              <w:t>s</w:t>
            </w:r>
            <w:r>
              <w:t>_lab9.txt</w:t>
            </w:r>
          </w:p>
          <w:p w14:paraId="633A538E" w14:textId="3E0C6AE4" w:rsidR="009B1BB7" w:rsidRDefault="00F81BAB" w:rsidP="00F81BAB">
            <w:r>
              <w:t>Output file name = stats_lab9.txt</w:t>
            </w:r>
          </w:p>
        </w:tc>
        <w:tc>
          <w:tcPr>
            <w:tcW w:w="2250" w:type="dxa"/>
            <w:shd w:val="clear" w:color="auto" w:fill="auto"/>
          </w:tcPr>
          <w:p w14:paraId="4FA462F3" w14:textId="5323ABEF" w:rsidR="009B1BB7" w:rsidRDefault="00453E1B" w:rsidP="00883DC2">
            <w:r>
              <w:t>Error file name</w:t>
            </w:r>
          </w:p>
        </w:tc>
        <w:tc>
          <w:tcPr>
            <w:tcW w:w="3596" w:type="dxa"/>
            <w:shd w:val="clear" w:color="auto" w:fill="auto"/>
          </w:tcPr>
          <w:p w14:paraId="46D617BE" w14:textId="17E7ED43" w:rsidR="00883DC2" w:rsidRDefault="00453E1B" w:rsidP="00883DC2">
            <w:r>
              <w:t xml:space="preserve">Cannot open file </w:t>
            </w:r>
            <w:proofErr w:type="gramStart"/>
            <w:r>
              <w:t>students_lab9.txt</w:t>
            </w:r>
            <w:proofErr w:type="gramEnd"/>
          </w:p>
          <w:p w14:paraId="7074E17C" w14:textId="77777777" w:rsidR="009B1BB7" w:rsidRDefault="009B1BB7" w:rsidP="00790ED9"/>
        </w:tc>
        <w:tc>
          <w:tcPr>
            <w:tcW w:w="883" w:type="dxa"/>
            <w:shd w:val="clear" w:color="auto" w:fill="auto"/>
          </w:tcPr>
          <w:p w14:paraId="4EFB50C0" w14:textId="139A492E" w:rsidR="009B1BB7" w:rsidRDefault="00D25FC7" w:rsidP="00790ED9">
            <w:r>
              <w:t>Pass</w:t>
            </w:r>
          </w:p>
        </w:tc>
      </w:tr>
    </w:tbl>
    <w:p w14:paraId="0EC2949E" w14:textId="77777777" w:rsidR="001E36D0" w:rsidRDefault="001E36D0" w:rsidP="00693603">
      <w:pPr>
        <w:pStyle w:val="Heading2"/>
      </w:pPr>
    </w:p>
    <w:p w14:paraId="104078A2" w14:textId="77777777" w:rsidR="001E36D0" w:rsidRDefault="001E36D0" w:rsidP="001E36D0"/>
    <w:p w14:paraId="588CF8E1" w14:textId="77777777" w:rsidR="001E36D0" w:rsidRDefault="001E36D0" w:rsidP="001E36D0"/>
    <w:p w14:paraId="3334C274" w14:textId="77777777" w:rsidR="001E36D0" w:rsidRPr="001E36D0" w:rsidRDefault="001E36D0" w:rsidP="001E36D0"/>
    <w:p w14:paraId="18DF4DAE" w14:textId="4583B0E8" w:rsidR="00693603" w:rsidRDefault="00693603" w:rsidP="00693603">
      <w:pPr>
        <w:pStyle w:val="Heading2"/>
      </w:pPr>
      <w:bookmarkStart w:id="6" w:name="_Toc161433712"/>
      <w:r>
        <w:t>Source Code</w:t>
      </w:r>
      <w:bookmarkEnd w:id="6"/>
    </w:p>
    <w:p w14:paraId="68267B3C" w14:textId="2B47F20A" w:rsidR="002C1E45" w:rsidRPr="002C1E45" w:rsidRDefault="002C1E45" w:rsidP="002C1E45">
      <w:r>
        <w:rPr>
          <w:rFonts w:ascii="Calibri" w:hAnsi="Calibri" w:cs="Calibri"/>
          <w:color w:val="000000" w:themeColor="text1"/>
          <w:sz w:val="24"/>
          <w:szCs w:val="24"/>
        </w:rPr>
        <w:t>The source code for this question has been uploaded to Canvas as lab</w:t>
      </w:r>
      <w:r w:rsidR="00C62200">
        <w:rPr>
          <w:rFonts w:ascii="Calibri" w:hAnsi="Calibri" w:cs="Calibri"/>
          <w:color w:val="000000" w:themeColor="text1"/>
          <w:sz w:val="24"/>
          <w:szCs w:val="24"/>
        </w:rPr>
        <w:t>9</w:t>
      </w:r>
      <w:r>
        <w:rPr>
          <w:rFonts w:ascii="Calibri" w:hAnsi="Calibri" w:cs="Calibri"/>
          <w:color w:val="000000" w:themeColor="text1"/>
          <w:sz w:val="24"/>
          <w:szCs w:val="24"/>
        </w:rPr>
        <w:t>q</w:t>
      </w:r>
      <w:r w:rsidR="0075778F">
        <w:rPr>
          <w:rFonts w:ascii="Calibri" w:hAnsi="Calibri" w:cs="Calibri"/>
          <w:color w:val="000000" w:themeColor="text1"/>
          <w:sz w:val="24"/>
          <w:szCs w:val="24"/>
        </w:rPr>
        <w:t>2</w:t>
      </w:r>
      <w:r>
        <w:rPr>
          <w:rFonts w:ascii="Calibri" w:hAnsi="Calibri" w:cs="Calibri"/>
          <w:color w:val="000000" w:themeColor="text1"/>
          <w:sz w:val="24"/>
          <w:szCs w:val="24"/>
        </w:rPr>
        <w:t>.cpp.</w:t>
      </w:r>
    </w:p>
    <w:p w14:paraId="7227C0AD" w14:textId="0CBDF25A" w:rsidR="00883DC2" w:rsidRDefault="00693603" w:rsidP="009B1BB7">
      <w:pPr>
        <w:pStyle w:val="Heading2"/>
      </w:pPr>
      <w:bookmarkStart w:id="7" w:name="_Toc161433713"/>
      <w:r>
        <w:t>Screenshot</w:t>
      </w:r>
      <w:bookmarkEnd w:id="7"/>
    </w:p>
    <w:p w14:paraId="146B74DC" w14:textId="77777777" w:rsidR="00C62200" w:rsidRDefault="00C62200" w:rsidP="002C1E45"/>
    <w:p w14:paraId="0622878A" w14:textId="04D2A60D" w:rsidR="002C1E45" w:rsidRDefault="002C1E45" w:rsidP="00883DC2">
      <w:r>
        <w:t>Test Case #1</w:t>
      </w:r>
    </w:p>
    <w:p w14:paraId="4464958B" w14:textId="45DFFFCA" w:rsidR="00F4649B" w:rsidRDefault="00C62200" w:rsidP="00883DC2">
      <w:r w:rsidRPr="00C62200">
        <w:rPr>
          <w:noProof/>
        </w:rPr>
        <w:drawing>
          <wp:inline distT="0" distB="0" distL="0" distR="0" wp14:anchorId="30AABC4B" wp14:editId="5CDC0ED3">
            <wp:extent cx="5943600" cy="1071245"/>
            <wp:effectExtent l="0" t="0" r="0" b="0"/>
            <wp:docPr id="141274973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49733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5487" w14:textId="77777777" w:rsidR="002D1B09" w:rsidRDefault="002D1B09" w:rsidP="00883DC2"/>
    <w:p w14:paraId="607511B1" w14:textId="65D6B1D6" w:rsidR="00883DC2" w:rsidRDefault="00883DC2" w:rsidP="00883DC2">
      <w:r>
        <w:t>Test Case #</w:t>
      </w:r>
      <w:r w:rsidR="002C1E45">
        <w:t>2</w:t>
      </w:r>
    </w:p>
    <w:p w14:paraId="48444E55" w14:textId="6B45E493" w:rsidR="002C1E45" w:rsidRDefault="00392056" w:rsidP="00883DC2">
      <w:r w:rsidRPr="00392056">
        <w:rPr>
          <w:noProof/>
        </w:rPr>
        <w:drawing>
          <wp:inline distT="0" distB="0" distL="0" distR="0" wp14:anchorId="735EC280" wp14:editId="05CD8A86">
            <wp:extent cx="5943600" cy="1091565"/>
            <wp:effectExtent l="0" t="0" r="0" b="0"/>
            <wp:docPr id="171103812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38129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5A92" w14:textId="77777777" w:rsidR="002C1E45" w:rsidRDefault="002C1E45" w:rsidP="00883DC2"/>
    <w:p w14:paraId="7BAC4E8C" w14:textId="09CD2C87" w:rsidR="00883DC2" w:rsidRDefault="00883DC2" w:rsidP="00883DC2">
      <w:r>
        <w:t>Test Case #</w:t>
      </w:r>
      <w:r w:rsidR="002C1E45">
        <w:t>3</w:t>
      </w:r>
    </w:p>
    <w:p w14:paraId="2D6B7511" w14:textId="1BAE041B" w:rsidR="00883DC2" w:rsidRDefault="008E2CB5" w:rsidP="00883DC2">
      <w:r w:rsidRPr="008E2CB5">
        <w:rPr>
          <w:noProof/>
        </w:rPr>
        <w:drawing>
          <wp:inline distT="0" distB="0" distL="0" distR="0" wp14:anchorId="7DE045E7" wp14:editId="132B3A7B">
            <wp:extent cx="5943600" cy="1071245"/>
            <wp:effectExtent l="0" t="0" r="0" b="0"/>
            <wp:docPr id="177164963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49634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F34E" w14:textId="77777777" w:rsidR="002C1E45" w:rsidRDefault="002C1E45" w:rsidP="00883DC2"/>
    <w:p w14:paraId="42DFD4AE" w14:textId="561ED080" w:rsidR="00883DC2" w:rsidRDefault="00883DC2" w:rsidP="00883DC2">
      <w:r>
        <w:lastRenderedPageBreak/>
        <w:t>Test Case #</w:t>
      </w:r>
      <w:r w:rsidR="002C1E45">
        <w:t>4</w:t>
      </w:r>
    </w:p>
    <w:p w14:paraId="524BFC8B" w14:textId="75E9D40D" w:rsidR="00693603" w:rsidRPr="00693603" w:rsidRDefault="00771267" w:rsidP="00883DC2">
      <w:r w:rsidRPr="00771267">
        <w:rPr>
          <w:noProof/>
        </w:rPr>
        <w:drawing>
          <wp:inline distT="0" distB="0" distL="0" distR="0" wp14:anchorId="2678FF8B" wp14:editId="4168A107">
            <wp:extent cx="5943600" cy="871220"/>
            <wp:effectExtent l="0" t="0" r="0" b="5080"/>
            <wp:docPr id="80479961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99610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603" w:rsidRPr="0069360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239B0" w14:textId="77777777" w:rsidR="00E337D3" w:rsidRDefault="00E337D3" w:rsidP="00693603">
      <w:pPr>
        <w:spacing w:after="0" w:line="240" w:lineRule="auto"/>
      </w:pPr>
      <w:r>
        <w:separator/>
      </w:r>
    </w:p>
  </w:endnote>
  <w:endnote w:type="continuationSeparator" w:id="0">
    <w:p w14:paraId="34606CD9" w14:textId="77777777" w:rsidR="00E337D3" w:rsidRDefault="00E337D3" w:rsidP="0069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7455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E25D1" w14:textId="77777777" w:rsidR="00693603" w:rsidRDefault="006936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1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D998B" w14:textId="77777777" w:rsidR="00693603" w:rsidRDefault="0069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E4673" w14:textId="77777777" w:rsidR="00E337D3" w:rsidRDefault="00E337D3" w:rsidP="00693603">
      <w:pPr>
        <w:spacing w:after="0" w:line="240" w:lineRule="auto"/>
      </w:pPr>
      <w:r>
        <w:separator/>
      </w:r>
    </w:p>
  </w:footnote>
  <w:footnote w:type="continuationSeparator" w:id="0">
    <w:p w14:paraId="4872DA02" w14:textId="77777777" w:rsidR="00E337D3" w:rsidRDefault="00E337D3" w:rsidP="0069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03"/>
    <w:rsid w:val="000125AE"/>
    <w:rsid w:val="000358F6"/>
    <w:rsid w:val="0006435D"/>
    <w:rsid w:val="00076C93"/>
    <w:rsid w:val="00090493"/>
    <w:rsid w:val="000B799F"/>
    <w:rsid w:val="000F0764"/>
    <w:rsid w:val="0013296F"/>
    <w:rsid w:val="001939BB"/>
    <w:rsid w:val="001B0CBF"/>
    <w:rsid w:val="001E3350"/>
    <w:rsid w:val="001E36D0"/>
    <w:rsid w:val="001F796C"/>
    <w:rsid w:val="002170D7"/>
    <w:rsid w:val="00266670"/>
    <w:rsid w:val="00282D1B"/>
    <w:rsid w:val="002A1625"/>
    <w:rsid w:val="002C1E45"/>
    <w:rsid w:val="002D1B09"/>
    <w:rsid w:val="002E7734"/>
    <w:rsid w:val="002F4742"/>
    <w:rsid w:val="002F55D0"/>
    <w:rsid w:val="00311010"/>
    <w:rsid w:val="003565D4"/>
    <w:rsid w:val="00360A35"/>
    <w:rsid w:val="00361AF9"/>
    <w:rsid w:val="00383FE5"/>
    <w:rsid w:val="00392056"/>
    <w:rsid w:val="003A7156"/>
    <w:rsid w:val="003F790B"/>
    <w:rsid w:val="00421F7A"/>
    <w:rsid w:val="00430166"/>
    <w:rsid w:val="00453E1B"/>
    <w:rsid w:val="0048791E"/>
    <w:rsid w:val="004D552F"/>
    <w:rsid w:val="004E2629"/>
    <w:rsid w:val="0059157F"/>
    <w:rsid w:val="005A7654"/>
    <w:rsid w:val="00633DAF"/>
    <w:rsid w:val="00645C03"/>
    <w:rsid w:val="0065467A"/>
    <w:rsid w:val="00693603"/>
    <w:rsid w:val="00702F3B"/>
    <w:rsid w:val="007160F5"/>
    <w:rsid w:val="0075778F"/>
    <w:rsid w:val="00766935"/>
    <w:rsid w:val="00771267"/>
    <w:rsid w:val="00781BAC"/>
    <w:rsid w:val="00787724"/>
    <w:rsid w:val="007A26FD"/>
    <w:rsid w:val="007C4326"/>
    <w:rsid w:val="007C4AAA"/>
    <w:rsid w:val="00811A3B"/>
    <w:rsid w:val="00840C2F"/>
    <w:rsid w:val="00876BF6"/>
    <w:rsid w:val="00880F17"/>
    <w:rsid w:val="00883DC2"/>
    <w:rsid w:val="00891D2F"/>
    <w:rsid w:val="008B48E5"/>
    <w:rsid w:val="008E2CB5"/>
    <w:rsid w:val="009141D7"/>
    <w:rsid w:val="00983EA4"/>
    <w:rsid w:val="009A0FAA"/>
    <w:rsid w:val="009B1BB7"/>
    <w:rsid w:val="009D165A"/>
    <w:rsid w:val="009D2132"/>
    <w:rsid w:val="009F6689"/>
    <w:rsid w:val="00A00C56"/>
    <w:rsid w:val="00A14771"/>
    <w:rsid w:val="00AE0A62"/>
    <w:rsid w:val="00B0120A"/>
    <w:rsid w:val="00B266F5"/>
    <w:rsid w:val="00B41A89"/>
    <w:rsid w:val="00B51F95"/>
    <w:rsid w:val="00B52930"/>
    <w:rsid w:val="00B563AF"/>
    <w:rsid w:val="00B571C6"/>
    <w:rsid w:val="00BB4610"/>
    <w:rsid w:val="00C24E44"/>
    <w:rsid w:val="00C40100"/>
    <w:rsid w:val="00C62200"/>
    <w:rsid w:val="00CD6D04"/>
    <w:rsid w:val="00CE568C"/>
    <w:rsid w:val="00D12D24"/>
    <w:rsid w:val="00D25FC7"/>
    <w:rsid w:val="00D67F29"/>
    <w:rsid w:val="00DB6D91"/>
    <w:rsid w:val="00DD4C92"/>
    <w:rsid w:val="00DD51A1"/>
    <w:rsid w:val="00E00338"/>
    <w:rsid w:val="00E04CD9"/>
    <w:rsid w:val="00E337D3"/>
    <w:rsid w:val="00E400C9"/>
    <w:rsid w:val="00E6640F"/>
    <w:rsid w:val="00EE29FE"/>
    <w:rsid w:val="00EF3A91"/>
    <w:rsid w:val="00F053C5"/>
    <w:rsid w:val="00F4649B"/>
    <w:rsid w:val="00F819AE"/>
    <w:rsid w:val="00F81BAB"/>
    <w:rsid w:val="00F828A9"/>
    <w:rsid w:val="00F90960"/>
    <w:rsid w:val="00F9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F9EC"/>
  <w15:chartTrackingRefBased/>
  <w15:docId w15:val="{69979FEC-48F7-4EA4-B0F0-6A4396C5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6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03"/>
  </w:style>
  <w:style w:type="paragraph" w:styleId="Footer">
    <w:name w:val="footer"/>
    <w:basedOn w:val="Normal"/>
    <w:link w:val="FooterChar"/>
    <w:uiPriority w:val="99"/>
    <w:unhideWhenUsed/>
    <w:rsid w:val="006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03"/>
  </w:style>
  <w:style w:type="character" w:customStyle="1" w:styleId="Heading1Char">
    <w:name w:val="Heading 1 Char"/>
    <w:basedOn w:val="DefaultParagraphFont"/>
    <w:link w:val="Heading1"/>
    <w:uiPriority w:val="9"/>
    <w:rsid w:val="00693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36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6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60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rsid w:val="009B1B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mmquan@umich.ed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5C8D-372E-4189-90DB-47E3AF03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-Dearborn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, Quan</cp:lastModifiedBy>
  <cp:revision>86</cp:revision>
  <dcterms:created xsi:type="dcterms:W3CDTF">2020-10-20T15:47:00Z</dcterms:created>
  <dcterms:modified xsi:type="dcterms:W3CDTF">2024-03-16T02:28:00Z</dcterms:modified>
</cp:coreProperties>
</file>